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84C23" w14:textId="08BFF1FB" w:rsidR="00656A4A" w:rsidRPr="00632B49" w:rsidRDefault="00656A4A">
      <w:pPr>
        <w:spacing w:line="276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p w14:paraId="4A3C3CEC" w14:textId="77777777" w:rsidR="002D2AE6" w:rsidRDefault="002D2AE6" w:rsidP="002D2AE6">
      <w:pPr>
        <w:jc w:val="center"/>
        <w:rPr>
          <w:rFonts w:ascii="Calibri" w:hAnsi="Calibri" w:cs="Calibri"/>
          <w:b/>
          <w:sz w:val="40"/>
          <w:szCs w:val="40"/>
        </w:rPr>
      </w:pPr>
      <w:r w:rsidRPr="00A316BB">
        <w:rPr>
          <w:rFonts w:ascii="Calibri" w:hAnsi="Calibri" w:cs="Calibri"/>
          <w:b/>
          <w:sz w:val="40"/>
          <w:szCs w:val="40"/>
        </w:rPr>
        <w:t>Annexe 2</w:t>
      </w:r>
    </w:p>
    <w:p w14:paraId="03FA0021" w14:textId="77777777" w:rsidR="002D2AE6" w:rsidRPr="00102B28" w:rsidRDefault="002D2AE6" w:rsidP="002D2AE6">
      <w:pPr>
        <w:jc w:val="center"/>
        <w:rPr>
          <w:rFonts w:ascii="Calibri" w:hAnsi="Calibri" w:cs="Calibri"/>
          <w:b/>
          <w:sz w:val="28"/>
          <w:szCs w:val="28"/>
        </w:rPr>
      </w:pPr>
      <w:r w:rsidRPr="00102B28">
        <w:rPr>
          <w:rFonts w:ascii="Calibri" w:hAnsi="Calibri" w:cs="Calibri"/>
          <w:b/>
          <w:sz w:val="28"/>
          <w:szCs w:val="28"/>
        </w:rPr>
        <w:t>FORMULAIRE DE SOUMISSION DE L’OFFRE DE PRIX DU FOURNISSEUR</w:t>
      </w:r>
      <w:r w:rsidRPr="00102B28">
        <w:rPr>
          <w:rStyle w:val="Appelnotedebasdep"/>
          <w:rFonts w:ascii="Calibri" w:hAnsi="Calibri" w:cs="Calibri"/>
          <w:b/>
          <w:sz w:val="28"/>
          <w:szCs w:val="28"/>
        </w:rPr>
        <w:footnoteReference w:id="1"/>
      </w:r>
    </w:p>
    <w:p w14:paraId="28E3B606" w14:textId="77777777" w:rsidR="002D2AE6" w:rsidRPr="00102B28" w:rsidRDefault="002D2AE6" w:rsidP="002D2AE6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102B28">
        <w:rPr>
          <w:rFonts w:ascii="Calibri" w:hAnsi="Calibri" w:cs="Calibri"/>
          <w:b/>
          <w:i/>
          <w:sz w:val="22"/>
          <w:szCs w:val="22"/>
        </w:rPr>
        <w:t>(Le présent formulaire doit être soumis uniquement sur le papier à en-tête officiel du fournisseur</w:t>
      </w:r>
      <w:r w:rsidRPr="00102B28">
        <w:rPr>
          <w:rStyle w:val="Appelnotedebasdep"/>
          <w:rFonts w:ascii="Calibri" w:hAnsi="Calibri" w:cs="Calibri"/>
          <w:b/>
          <w:i/>
          <w:sz w:val="22"/>
          <w:szCs w:val="22"/>
        </w:rPr>
        <w:footnoteReference w:id="2"/>
      </w:r>
      <w:r w:rsidRPr="00102B28">
        <w:rPr>
          <w:rFonts w:ascii="Calibri" w:hAnsi="Calibri" w:cs="Calibri"/>
          <w:b/>
          <w:i/>
          <w:sz w:val="22"/>
          <w:szCs w:val="22"/>
        </w:rPr>
        <w:t>)</w:t>
      </w:r>
    </w:p>
    <w:p w14:paraId="42CADB52" w14:textId="77777777" w:rsidR="002D2AE6" w:rsidRPr="00102B28" w:rsidRDefault="002D2AE6" w:rsidP="002D2AE6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B4CBC24" w14:textId="77777777" w:rsidR="002D2AE6" w:rsidRPr="00102B28" w:rsidRDefault="002D2AE6" w:rsidP="002D2AE6">
      <w:pPr>
        <w:spacing w:before="120"/>
        <w:ind w:right="4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102B28">
        <w:rPr>
          <w:rFonts w:ascii="Calibri" w:hAnsi="Calibri" w:cs="Calibri"/>
          <w:snapToGrid w:val="0"/>
          <w:sz w:val="22"/>
          <w:szCs w:val="22"/>
        </w:rPr>
        <w:t>Le fournisseur soussigné accepte par les présentes les conditions générales du PNUD et propose de fournir les articles énumérés ci-dessous conformément aux spécifications et exigences du PNUD, telles qu’indiquées dans la RFQ ayant pour n° de référence :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630777">
        <w:rPr>
          <w:rFonts w:ascii="Calibri" w:hAnsi="Calibri" w:cs="Calibri"/>
          <w:snapToGrid w:val="0"/>
          <w:sz w:val="22"/>
          <w:szCs w:val="22"/>
        </w:rPr>
        <w:t xml:space="preserve">RFQ </w:t>
      </w:r>
      <w:r>
        <w:rPr>
          <w:rFonts w:ascii="Calibri" w:hAnsi="Calibri" w:cs="Calibri"/>
          <w:snapToGrid w:val="0"/>
          <w:sz w:val="22"/>
          <w:szCs w:val="22"/>
        </w:rPr>
        <w:t>70</w:t>
      </w:r>
      <w:r w:rsidRPr="00630777">
        <w:rPr>
          <w:rFonts w:ascii="Calibri" w:hAnsi="Calibri" w:cs="Calibri"/>
          <w:snapToGrid w:val="0"/>
          <w:sz w:val="22"/>
          <w:szCs w:val="22"/>
        </w:rPr>
        <w:t>-201</w:t>
      </w:r>
      <w:r>
        <w:rPr>
          <w:rFonts w:ascii="Calibri" w:hAnsi="Calibri" w:cs="Calibri"/>
          <w:snapToGrid w:val="0"/>
          <w:sz w:val="22"/>
          <w:szCs w:val="22"/>
        </w:rPr>
        <w:t>8</w:t>
      </w:r>
    </w:p>
    <w:p w14:paraId="49DAABBC" w14:textId="77777777" w:rsidR="002D2AE6" w:rsidRDefault="002D2AE6" w:rsidP="002D2AE6">
      <w:pPr>
        <w:ind w:right="63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 w:rsidRPr="002A044F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Tableau des coûts : 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Offre des articles </w:t>
      </w:r>
      <w:r w:rsidRPr="00102B28">
        <w:rPr>
          <w:rFonts w:ascii="Calibri" w:hAnsi="Calibri" w:cs="Calibri"/>
          <w:b/>
          <w:snapToGrid w:val="0"/>
          <w:sz w:val="22"/>
          <w:szCs w:val="22"/>
          <w:u w:val="single"/>
        </w:rPr>
        <w:t>conformes aux spé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cifications techniques et </w:t>
      </w:r>
      <w:r w:rsidRPr="00102B28">
        <w:rPr>
          <w:rFonts w:ascii="Calibri" w:hAnsi="Calibri" w:cs="Calibri"/>
          <w:b/>
          <w:snapToGrid w:val="0"/>
          <w:sz w:val="22"/>
          <w:szCs w:val="22"/>
          <w:u w:val="single"/>
        </w:rPr>
        <w:t>exigences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> :</w:t>
      </w:r>
    </w:p>
    <w:p w14:paraId="64FB3279" w14:textId="77777777" w:rsidR="002D2AE6" w:rsidRDefault="002D2AE6" w:rsidP="002D2AE6">
      <w:pPr>
        <w:ind w:right="63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tbl>
      <w:tblPr>
        <w:tblW w:w="11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420"/>
        <w:gridCol w:w="1027"/>
        <w:gridCol w:w="1026"/>
        <w:gridCol w:w="1026"/>
        <w:gridCol w:w="1173"/>
        <w:gridCol w:w="1760"/>
      </w:tblGrid>
      <w:tr w:rsidR="002D2AE6" w:rsidRPr="00214E3F" w14:paraId="6E156F72" w14:textId="77777777" w:rsidTr="001331D6">
        <w:trPr>
          <w:trHeight w:val="890"/>
          <w:jc w:val="center"/>
        </w:trPr>
        <w:tc>
          <w:tcPr>
            <w:tcW w:w="1276" w:type="dxa"/>
            <w:shd w:val="clear" w:color="000000" w:fill="92D050"/>
            <w:vAlign w:val="center"/>
            <w:hideMark/>
          </w:tcPr>
          <w:p w14:paraId="13CC2A5F" w14:textId="77777777" w:rsidR="002D2AE6" w:rsidRPr="00214E3F" w:rsidRDefault="002D2AE6" w:rsidP="001331D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</w:pPr>
            <w:r w:rsidRPr="00214E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  <w:t>Article</w:t>
            </w:r>
          </w:p>
        </w:tc>
        <w:tc>
          <w:tcPr>
            <w:tcW w:w="4420" w:type="dxa"/>
            <w:shd w:val="clear" w:color="000000" w:fill="92D050"/>
            <w:vAlign w:val="center"/>
            <w:hideMark/>
          </w:tcPr>
          <w:p w14:paraId="1A822CE5" w14:textId="77777777" w:rsidR="002D2AE6" w:rsidRPr="00214E3F" w:rsidRDefault="002D2AE6" w:rsidP="001331D6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</w:pPr>
            <w:r w:rsidRPr="00214E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  <w:t>Désignation - Caractéristiques</w:t>
            </w:r>
          </w:p>
        </w:tc>
        <w:tc>
          <w:tcPr>
            <w:tcW w:w="1027" w:type="dxa"/>
            <w:shd w:val="clear" w:color="000000" w:fill="92D050"/>
            <w:vAlign w:val="center"/>
            <w:hideMark/>
          </w:tcPr>
          <w:p w14:paraId="0F011161" w14:textId="77777777" w:rsidR="002D2AE6" w:rsidRPr="00214E3F" w:rsidRDefault="002D2AE6" w:rsidP="001331D6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  <w:t>Unité</w:t>
            </w:r>
          </w:p>
        </w:tc>
        <w:tc>
          <w:tcPr>
            <w:tcW w:w="1026" w:type="dxa"/>
            <w:shd w:val="clear" w:color="000000" w:fill="92D050"/>
          </w:tcPr>
          <w:p w14:paraId="370474F4" w14:textId="77777777" w:rsidR="002D2AE6" w:rsidRPr="00214E3F" w:rsidRDefault="002D2AE6" w:rsidP="001331D6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</w:pPr>
            <w:r w:rsidRPr="00214E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  <w:t>Quantité</w:t>
            </w:r>
          </w:p>
        </w:tc>
        <w:tc>
          <w:tcPr>
            <w:tcW w:w="1026" w:type="dxa"/>
            <w:shd w:val="clear" w:color="000000" w:fill="92D050"/>
            <w:vAlign w:val="center"/>
            <w:hideMark/>
          </w:tcPr>
          <w:p w14:paraId="41078FC1" w14:textId="77777777" w:rsidR="002D2AE6" w:rsidRPr="00214E3F" w:rsidRDefault="002D2AE6" w:rsidP="001331D6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</w:pPr>
            <w:r w:rsidRPr="00214E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  <w:t>Prix unitaire HT</w:t>
            </w:r>
          </w:p>
        </w:tc>
        <w:tc>
          <w:tcPr>
            <w:tcW w:w="1173" w:type="dxa"/>
            <w:shd w:val="clear" w:color="000000" w:fill="92D050"/>
          </w:tcPr>
          <w:p w14:paraId="5A22B428" w14:textId="77777777" w:rsidR="002D2AE6" w:rsidRPr="00214E3F" w:rsidRDefault="002D2AE6" w:rsidP="001331D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</w:pPr>
            <w:r w:rsidRPr="00214E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  <w:t>Prix total (MAD) HT</w:t>
            </w:r>
          </w:p>
        </w:tc>
        <w:tc>
          <w:tcPr>
            <w:tcW w:w="1760" w:type="dxa"/>
            <w:shd w:val="clear" w:color="000000" w:fill="92D050"/>
          </w:tcPr>
          <w:p w14:paraId="00664298" w14:textId="77777777" w:rsidR="002D2AE6" w:rsidRPr="00451E51" w:rsidRDefault="002D2AE6" w:rsidP="001331D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</w:pPr>
            <w:r w:rsidRPr="00451E51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  <w:t>Délai de livraison</w:t>
            </w:r>
          </w:p>
        </w:tc>
      </w:tr>
      <w:tr w:rsidR="002D2AE6" w:rsidRPr="00214E3F" w14:paraId="174C4EEB" w14:textId="77777777" w:rsidTr="001331D6">
        <w:trPr>
          <w:trHeight w:val="399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47616B64" w14:textId="77777777" w:rsidR="002D2AE6" w:rsidRPr="00214E3F" w:rsidRDefault="002D2AE6" w:rsidP="001331D6">
            <w:pPr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7F61B0AB" w14:textId="77777777" w:rsidR="002D2AE6" w:rsidRPr="008E727F" w:rsidRDefault="002D2AE6" w:rsidP="001331D6">
            <w:pPr>
              <w:autoSpaceDE w:val="0"/>
              <w:autoSpaceDN w:val="0"/>
              <w:adjustRightInd w:val="0"/>
              <w:rPr>
                <w:rFonts w:ascii="Candara" w:eastAsiaTheme="minorHAnsi" w:hAnsi="Candara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otem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61C38C0D" w14:textId="77777777" w:rsidR="002D2AE6" w:rsidRPr="00D22BCC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</w:t>
            </w:r>
          </w:p>
        </w:tc>
        <w:tc>
          <w:tcPr>
            <w:tcW w:w="1026" w:type="dxa"/>
            <w:vAlign w:val="center"/>
          </w:tcPr>
          <w:p w14:paraId="25E0B959" w14:textId="77777777" w:rsidR="002D2AE6" w:rsidRPr="00D22BCC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39335104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73" w:type="dxa"/>
          </w:tcPr>
          <w:p w14:paraId="00B7DD73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28B733D6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2D2AE6" w:rsidRPr="00214E3F" w14:paraId="20859488" w14:textId="77777777" w:rsidTr="001331D6">
        <w:trPr>
          <w:trHeight w:val="477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657C58DC" w14:textId="77777777" w:rsidR="002D2AE6" w:rsidRPr="00214E3F" w:rsidRDefault="002D2AE6" w:rsidP="001331D6">
            <w:pPr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6E69DD0D" w14:textId="77777777" w:rsidR="002D2AE6" w:rsidRPr="008E727F" w:rsidRDefault="002D2AE6" w:rsidP="001331D6">
            <w:pPr>
              <w:autoSpaceDE w:val="0"/>
              <w:autoSpaceDN w:val="0"/>
              <w:adjustRightInd w:val="0"/>
              <w:rPr>
                <w:rFonts w:ascii="Candara" w:eastAsiaTheme="minorHAnsi" w:hAnsi="Candara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nseigne en lettrage en acier type 1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6E523E3F" w14:textId="77777777" w:rsidR="002D2AE6" w:rsidRPr="00D22BCC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</w:t>
            </w:r>
          </w:p>
        </w:tc>
        <w:tc>
          <w:tcPr>
            <w:tcW w:w="1026" w:type="dxa"/>
            <w:vAlign w:val="center"/>
          </w:tcPr>
          <w:p w14:paraId="642AE0E9" w14:textId="77777777" w:rsidR="002D2AE6" w:rsidRPr="00D22BCC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5C032562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73" w:type="dxa"/>
          </w:tcPr>
          <w:p w14:paraId="7FBDF92A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360CB4EC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2D2AE6" w:rsidRPr="00214E3F" w14:paraId="1B95F19E" w14:textId="77777777" w:rsidTr="001331D6">
        <w:trPr>
          <w:trHeight w:val="477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3F9FF43B" w14:textId="77777777" w:rsidR="002D2AE6" w:rsidRPr="00214E3F" w:rsidRDefault="002D2AE6" w:rsidP="001331D6">
            <w:pPr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76695891" w14:textId="77777777" w:rsidR="002D2AE6" w:rsidRPr="008E727F" w:rsidRDefault="002D2AE6" w:rsidP="001331D6">
            <w:pPr>
              <w:autoSpaceDE w:val="0"/>
              <w:autoSpaceDN w:val="0"/>
              <w:adjustRightInd w:val="0"/>
              <w:rPr>
                <w:rFonts w:ascii="Candara" w:eastAsiaTheme="minorHAnsi" w:hAnsi="Candara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nseigne en lettrage en acier type 2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277AA69" w14:textId="77777777" w:rsidR="002D2AE6" w:rsidRPr="00D22BCC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</w:t>
            </w:r>
          </w:p>
        </w:tc>
        <w:tc>
          <w:tcPr>
            <w:tcW w:w="1026" w:type="dxa"/>
            <w:vAlign w:val="center"/>
          </w:tcPr>
          <w:p w14:paraId="03D1622E" w14:textId="77777777" w:rsidR="002D2AE6" w:rsidRPr="00D22BCC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12B01EA2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73" w:type="dxa"/>
          </w:tcPr>
          <w:p w14:paraId="0993EEDE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0B3F6F1A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2D2AE6" w:rsidRPr="00214E3F" w14:paraId="21C244FC" w14:textId="77777777" w:rsidTr="001331D6">
        <w:trPr>
          <w:trHeight w:val="477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62630493" w14:textId="77777777" w:rsidR="002D2AE6" w:rsidRDefault="002D2AE6" w:rsidP="001331D6">
            <w:pPr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0BB374DD" w14:textId="77777777" w:rsidR="002D2AE6" w:rsidRPr="008E727F" w:rsidRDefault="002D2AE6" w:rsidP="001331D6">
            <w:pPr>
              <w:rPr>
                <w:rFonts w:ascii="Candara" w:hAnsi="Candara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nseigne en lettrage en acier type 3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E97069E" w14:textId="77777777" w:rsidR="002D2AE6" w:rsidRPr="00D22BCC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</w:t>
            </w:r>
          </w:p>
        </w:tc>
        <w:tc>
          <w:tcPr>
            <w:tcW w:w="1026" w:type="dxa"/>
            <w:vAlign w:val="center"/>
          </w:tcPr>
          <w:p w14:paraId="02E5CE6B" w14:textId="77777777" w:rsidR="002D2AE6" w:rsidRPr="00D22BCC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452C8B74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73" w:type="dxa"/>
          </w:tcPr>
          <w:p w14:paraId="58EEBDE7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59F832D0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2D2AE6" w:rsidRPr="00214E3F" w14:paraId="5D7B01FA" w14:textId="77777777" w:rsidTr="001331D6">
        <w:trPr>
          <w:trHeight w:val="477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4DD2ED8" w14:textId="77777777" w:rsidR="002D2AE6" w:rsidRDefault="002D2AE6" w:rsidP="001331D6">
            <w:pPr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245AF042" w14:textId="77777777" w:rsidR="002D2AE6" w:rsidRPr="008E727F" w:rsidRDefault="002D2AE6" w:rsidP="001331D6">
            <w:pPr>
              <w:rPr>
                <w:rFonts w:ascii="Candara" w:hAnsi="Candara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nseigne en lettrage en acier type 4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FBFDB02" w14:textId="77777777" w:rsidR="002D2AE6" w:rsidRPr="00D22BCC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</w:t>
            </w:r>
          </w:p>
        </w:tc>
        <w:tc>
          <w:tcPr>
            <w:tcW w:w="1026" w:type="dxa"/>
            <w:vAlign w:val="center"/>
          </w:tcPr>
          <w:p w14:paraId="0E41BD10" w14:textId="77777777" w:rsidR="002D2AE6" w:rsidRPr="00D22BCC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AFEC06B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73" w:type="dxa"/>
          </w:tcPr>
          <w:p w14:paraId="6A2885C9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2FA163B6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2D2AE6" w:rsidRPr="00214E3F" w14:paraId="146774FD" w14:textId="77777777" w:rsidTr="001331D6">
        <w:trPr>
          <w:trHeight w:val="477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307AAE3" w14:textId="77777777" w:rsidR="002D2AE6" w:rsidRDefault="002D2AE6" w:rsidP="001331D6">
            <w:pPr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6833A2D9" w14:textId="77777777" w:rsidR="002D2AE6" w:rsidRPr="008E727F" w:rsidRDefault="002D2AE6" w:rsidP="001331D6">
            <w:pPr>
              <w:rPr>
                <w:rFonts w:ascii="Candara" w:hAnsi="Candara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nseigne en caisson lumineux type 1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1FFB5D9D" w14:textId="77777777" w:rsidR="002D2AE6" w:rsidRPr="00D22BCC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</w:t>
            </w:r>
          </w:p>
        </w:tc>
        <w:tc>
          <w:tcPr>
            <w:tcW w:w="1026" w:type="dxa"/>
            <w:vAlign w:val="center"/>
          </w:tcPr>
          <w:p w14:paraId="09431067" w14:textId="77777777" w:rsidR="002D2AE6" w:rsidRPr="00D22BCC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CD8F404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73" w:type="dxa"/>
          </w:tcPr>
          <w:p w14:paraId="5A162AEC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1F79881D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2D2AE6" w:rsidRPr="00214E3F" w14:paraId="05AD1542" w14:textId="77777777" w:rsidTr="001331D6">
        <w:trPr>
          <w:trHeight w:val="477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FFFC714" w14:textId="77777777" w:rsidR="002D2AE6" w:rsidRDefault="002D2AE6" w:rsidP="001331D6">
            <w:pPr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72853ACE" w14:textId="77777777" w:rsidR="002D2AE6" w:rsidRPr="008E727F" w:rsidRDefault="002D2AE6" w:rsidP="001331D6">
            <w:pPr>
              <w:rPr>
                <w:rFonts w:ascii="Candara" w:hAnsi="Candara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nseigne en caisson lumineux type 2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C2DEA4B" w14:textId="77777777" w:rsidR="002D2AE6" w:rsidRPr="00D22BCC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</w:t>
            </w:r>
          </w:p>
        </w:tc>
        <w:tc>
          <w:tcPr>
            <w:tcW w:w="1026" w:type="dxa"/>
            <w:vAlign w:val="center"/>
          </w:tcPr>
          <w:p w14:paraId="08822A06" w14:textId="77777777" w:rsidR="002D2AE6" w:rsidRPr="00D22BCC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492D584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73" w:type="dxa"/>
          </w:tcPr>
          <w:p w14:paraId="1015D850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311820BF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2D2AE6" w:rsidRPr="00214E3F" w14:paraId="0B8FFB0E" w14:textId="77777777" w:rsidTr="001331D6">
        <w:trPr>
          <w:trHeight w:val="477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C153E98" w14:textId="77777777" w:rsidR="002D2AE6" w:rsidRDefault="002D2AE6" w:rsidP="001331D6">
            <w:pPr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360F4135" w14:textId="77777777" w:rsidR="002D2AE6" w:rsidRPr="008E727F" w:rsidRDefault="002D2AE6" w:rsidP="001331D6">
            <w:pPr>
              <w:rPr>
                <w:rFonts w:ascii="Candara" w:hAnsi="Candara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ogo alucobond type 1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2456EFE" w14:textId="77777777" w:rsidR="002D2AE6" w:rsidRPr="00D22BCC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</w:t>
            </w:r>
          </w:p>
        </w:tc>
        <w:tc>
          <w:tcPr>
            <w:tcW w:w="1026" w:type="dxa"/>
            <w:vAlign w:val="center"/>
          </w:tcPr>
          <w:p w14:paraId="3CBFA67E" w14:textId="77777777" w:rsidR="002D2AE6" w:rsidRPr="00D22BCC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1F630DAA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73" w:type="dxa"/>
          </w:tcPr>
          <w:p w14:paraId="360FEDBA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1C1FD08A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2D2AE6" w:rsidRPr="00214E3F" w14:paraId="08627210" w14:textId="77777777" w:rsidTr="001331D6">
        <w:trPr>
          <w:trHeight w:val="477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D9EEF0D" w14:textId="77777777" w:rsidR="002D2AE6" w:rsidRDefault="002D2AE6" w:rsidP="001331D6">
            <w:pPr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45458A95" w14:textId="77777777" w:rsidR="002D2AE6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ogo alucobond type 2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17E24D33" w14:textId="77777777" w:rsidR="002D2AE6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</w:t>
            </w:r>
          </w:p>
        </w:tc>
        <w:tc>
          <w:tcPr>
            <w:tcW w:w="1026" w:type="dxa"/>
            <w:vAlign w:val="center"/>
          </w:tcPr>
          <w:p w14:paraId="5FB8538D" w14:textId="77777777" w:rsidR="002D2AE6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D6A20A3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73" w:type="dxa"/>
          </w:tcPr>
          <w:p w14:paraId="2B72F3F1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74053F83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2D2AE6" w:rsidRPr="00214E3F" w14:paraId="4E37EAB8" w14:textId="77777777" w:rsidTr="001331D6">
        <w:trPr>
          <w:trHeight w:val="477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3BE91D3" w14:textId="77777777" w:rsidR="002D2AE6" w:rsidRDefault="002D2AE6" w:rsidP="001331D6">
            <w:pPr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00ED2678" w14:textId="77777777" w:rsidR="002D2AE6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écoupe de lettrage sur aluminium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24E982C4" w14:textId="77777777" w:rsidR="002D2AE6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</w:t>
            </w:r>
          </w:p>
        </w:tc>
        <w:tc>
          <w:tcPr>
            <w:tcW w:w="1026" w:type="dxa"/>
            <w:vAlign w:val="center"/>
          </w:tcPr>
          <w:p w14:paraId="2D4A6363" w14:textId="77777777" w:rsidR="002D2AE6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19D38534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73" w:type="dxa"/>
          </w:tcPr>
          <w:p w14:paraId="62A9C882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267E16A8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2D2AE6" w:rsidRPr="00214E3F" w14:paraId="4D8A1F1E" w14:textId="77777777" w:rsidTr="001331D6">
        <w:trPr>
          <w:trHeight w:val="477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2347DD1" w14:textId="77777777" w:rsidR="002D2AE6" w:rsidRDefault="002D2AE6" w:rsidP="001331D6">
            <w:pPr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42CBA71F" w14:textId="77777777" w:rsidR="002D2AE6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mpression sur alucobond type 1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19D73531" w14:textId="77777777" w:rsidR="002D2AE6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</w:t>
            </w:r>
          </w:p>
        </w:tc>
        <w:tc>
          <w:tcPr>
            <w:tcW w:w="1026" w:type="dxa"/>
            <w:vAlign w:val="center"/>
          </w:tcPr>
          <w:p w14:paraId="702065F9" w14:textId="77777777" w:rsidR="002D2AE6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25F5051C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73" w:type="dxa"/>
          </w:tcPr>
          <w:p w14:paraId="43D1BC31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602D8668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2D2AE6" w:rsidRPr="00214E3F" w14:paraId="1650DA4B" w14:textId="77777777" w:rsidTr="001331D6">
        <w:trPr>
          <w:trHeight w:val="477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6D8ABD9" w14:textId="77777777" w:rsidR="002D2AE6" w:rsidRDefault="002D2AE6" w:rsidP="001331D6">
            <w:pPr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01457788" w14:textId="77777777" w:rsidR="002D2AE6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mpression sur alucobond type 2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61074BC2" w14:textId="77777777" w:rsidR="002D2AE6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</w:t>
            </w:r>
          </w:p>
        </w:tc>
        <w:tc>
          <w:tcPr>
            <w:tcW w:w="1026" w:type="dxa"/>
            <w:vAlign w:val="center"/>
          </w:tcPr>
          <w:p w14:paraId="6FF249E3" w14:textId="77777777" w:rsidR="002D2AE6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D096ACC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73" w:type="dxa"/>
          </w:tcPr>
          <w:p w14:paraId="2D52EC27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613A580D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2D2AE6" w:rsidRPr="00214E3F" w14:paraId="7BFC345B" w14:textId="77777777" w:rsidTr="001331D6">
        <w:trPr>
          <w:trHeight w:val="477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6D3347B" w14:textId="77777777" w:rsidR="002D2AE6" w:rsidRDefault="002D2AE6" w:rsidP="001331D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5F91263A" w14:textId="77777777" w:rsidR="002D2AE6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écoupe sur Forex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5E746D37" w14:textId="77777777" w:rsidR="002D2AE6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</w:t>
            </w:r>
          </w:p>
        </w:tc>
        <w:tc>
          <w:tcPr>
            <w:tcW w:w="1026" w:type="dxa"/>
            <w:vAlign w:val="center"/>
          </w:tcPr>
          <w:p w14:paraId="338EB145" w14:textId="77777777" w:rsidR="002D2AE6" w:rsidRDefault="002D2AE6" w:rsidP="001331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4337930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73" w:type="dxa"/>
          </w:tcPr>
          <w:p w14:paraId="45BCE71A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7AFAA0EA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2D2AE6" w:rsidRPr="00214E3F" w14:paraId="6D614DA3" w14:textId="77777777" w:rsidTr="001331D6">
        <w:trPr>
          <w:trHeight w:val="477"/>
          <w:jc w:val="center"/>
        </w:trPr>
        <w:tc>
          <w:tcPr>
            <w:tcW w:w="7749" w:type="dxa"/>
            <w:gridSpan w:val="4"/>
            <w:shd w:val="clear" w:color="auto" w:fill="auto"/>
            <w:vAlign w:val="center"/>
          </w:tcPr>
          <w:p w14:paraId="157170EF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  <w:t>Montant Total MAD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C064DA0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73" w:type="dxa"/>
          </w:tcPr>
          <w:p w14:paraId="58DCD3EE" w14:textId="77777777" w:rsidR="002D2AE6" w:rsidRPr="00214E3F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</w:tcPr>
          <w:p w14:paraId="2ABB4560" w14:textId="77777777" w:rsidR="002D2AE6" w:rsidRDefault="002D2AE6" w:rsidP="001331D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48EC5748" w14:textId="77777777" w:rsidR="002D2AE6" w:rsidRDefault="002D2AE6" w:rsidP="002D2AE6">
      <w:pPr>
        <w:jc w:val="both"/>
        <w:rPr>
          <w:rFonts w:ascii="Arial" w:hAnsi="Arial" w:cs="Arial"/>
          <w:color w:val="000000" w:themeColor="text1"/>
        </w:rPr>
      </w:pPr>
    </w:p>
    <w:p w14:paraId="2DDD42BE" w14:textId="77777777" w:rsidR="002D2AE6" w:rsidRPr="00676D91" w:rsidRDefault="002D2AE6" w:rsidP="002D2AE6">
      <w:pPr>
        <w:jc w:val="both"/>
        <w:rPr>
          <w:rFonts w:ascii="Arial" w:hAnsi="Arial" w:cs="Arial"/>
          <w:color w:val="000000" w:themeColor="text1"/>
        </w:rPr>
      </w:pPr>
      <w:r w:rsidRPr="00676D91">
        <w:rPr>
          <w:rFonts w:ascii="Arial" w:hAnsi="Arial" w:cs="Arial"/>
          <w:color w:val="000000" w:themeColor="text1"/>
        </w:rPr>
        <w:lastRenderedPageBreak/>
        <w:t>Arrêté le bordereau des prix à la somme de (en chiffres et en lettres) :            dirhams marocains hors taxe (HT).</w:t>
      </w:r>
    </w:p>
    <w:p w14:paraId="1C5647D8" w14:textId="77777777" w:rsidR="002D2AE6" w:rsidRPr="0023089D" w:rsidRDefault="002D2AE6" w:rsidP="002D2AE6">
      <w:pPr>
        <w:shd w:val="clear" w:color="auto" w:fill="FFFFFF"/>
        <w:tabs>
          <w:tab w:val="left" w:leader="dot" w:pos="3355"/>
        </w:tabs>
        <w:ind w:left="43" w:right="-2"/>
        <w:jc w:val="both"/>
        <w:rPr>
          <w:rFonts w:ascii="Arial" w:hAnsi="Arial" w:cs="Arial"/>
          <w:color w:val="000000"/>
          <w:spacing w:val="1"/>
        </w:rPr>
      </w:pPr>
      <w:r w:rsidRPr="0023089D">
        <w:rPr>
          <w:rFonts w:ascii="Arial" w:hAnsi="Arial" w:cs="Arial"/>
          <w:color w:val="000000"/>
          <w:spacing w:val="1"/>
        </w:rPr>
        <w:t>TVA :_____________________________________________________________</w:t>
      </w:r>
    </w:p>
    <w:p w14:paraId="350EF49F" w14:textId="77777777" w:rsidR="002D2AE6" w:rsidRPr="0023089D" w:rsidRDefault="002D2AE6" w:rsidP="002D2AE6">
      <w:pPr>
        <w:shd w:val="clear" w:color="auto" w:fill="FFFFFF"/>
        <w:tabs>
          <w:tab w:val="left" w:leader="dot" w:pos="3355"/>
        </w:tabs>
        <w:ind w:left="43" w:right="-2"/>
        <w:jc w:val="both"/>
        <w:rPr>
          <w:rFonts w:ascii="Arial" w:hAnsi="Arial" w:cs="Arial"/>
          <w:color w:val="000000"/>
          <w:spacing w:val="1"/>
        </w:rPr>
      </w:pPr>
    </w:p>
    <w:p w14:paraId="19CB58B9" w14:textId="77777777" w:rsidR="002D2AE6" w:rsidRDefault="002D2AE6" w:rsidP="002D2AE6">
      <w:pPr>
        <w:shd w:val="clear" w:color="auto" w:fill="FFFFFF"/>
        <w:tabs>
          <w:tab w:val="left" w:leader="dot" w:pos="3355"/>
        </w:tabs>
        <w:ind w:left="43" w:right="-2"/>
        <w:jc w:val="both"/>
        <w:rPr>
          <w:rFonts w:ascii="Arial" w:hAnsi="Arial" w:cs="Arial"/>
          <w:color w:val="000000"/>
          <w:spacing w:val="1"/>
        </w:rPr>
      </w:pPr>
      <w:r w:rsidRPr="0023089D">
        <w:rPr>
          <w:rFonts w:ascii="Arial" w:hAnsi="Arial" w:cs="Arial"/>
          <w:color w:val="000000"/>
          <w:spacing w:val="1"/>
        </w:rPr>
        <w:t>Total TTC : ________________________________________________________</w:t>
      </w:r>
    </w:p>
    <w:p w14:paraId="29176655" w14:textId="77777777" w:rsidR="002D2AE6" w:rsidRDefault="002D2AE6" w:rsidP="002D2AE6">
      <w:pPr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1BD9C68" w14:textId="77777777" w:rsidR="002D2AE6" w:rsidRDefault="002D2AE6" w:rsidP="002D2AE6">
      <w:pPr>
        <w:shd w:val="clear" w:color="auto" w:fill="FFFFFF"/>
        <w:tabs>
          <w:tab w:val="left" w:leader="dot" w:pos="3355"/>
        </w:tabs>
        <w:ind w:left="43" w:right="-2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225E6DE" w14:textId="77777777" w:rsidR="002D2AE6" w:rsidRPr="00102B28" w:rsidRDefault="002D2AE6" w:rsidP="002D2AE6">
      <w:pPr>
        <w:rPr>
          <w:rFonts w:ascii="Calibri" w:hAnsi="Calibri" w:cs="Calibri"/>
          <w:b/>
          <w:sz w:val="22"/>
          <w:szCs w:val="22"/>
          <w:u w:val="single"/>
        </w:rPr>
      </w:pPr>
      <w:r w:rsidRPr="00102B28">
        <w:rPr>
          <w:rFonts w:ascii="Calibri" w:hAnsi="Calibri" w:cs="Calibri"/>
          <w:b/>
          <w:sz w:val="22"/>
          <w:szCs w:val="22"/>
          <w:u w:val="single"/>
        </w:rPr>
        <w:t>TABLEAU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2</w:t>
      </w:r>
      <w:r w:rsidRPr="00102B28">
        <w:rPr>
          <w:rFonts w:ascii="Calibri" w:hAnsi="Calibri" w:cs="Calibri"/>
          <w:b/>
          <w:sz w:val="22"/>
          <w:szCs w:val="22"/>
          <w:u w:val="single"/>
        </w:rPr>
        <w:t xml:space="preserve"> : Offre de conformité aux autres conditions et exigences connexes</w:t>
      </w:r>
    </w:p>
    <w:p w14:paraId="6316CF7B" w14:textId="77777777" w:rsidR="002D2AE6" w:rsidRPr="00102B28" w:rsidRDefault="002D2AE6" w:rsidP="002D2AE6">
      <w:pPr>
        <w:rPr>
          <w:rFonts w:ascii="Calibri" w:hAnsi="Calibri" w:cs="Calibri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530"/>
        <w:gridCol w:w="1440"/>
        <w:gridCol w:w="2340"/>
      </w:tblGrid>
      <w:tr w:rsidR="002D2AE6" w:rsidRPr="00102B28" w14:paraId="5AE98510" w14:textId="77777777" w:rsidTr="001331D6">
        <w:trPr>
          <w:trHeight w:val="383"/>
        </w:trPr>
        <w:tc>
          <w:tcPr>
            <w:tcW w:w="4140" w:type="dxa"/>
            <w:vMerge w:val="restart"/>
          </w:tcPr>
          <w:p w14:paraId="7D2283B0" w14:textId="77777777" w:rsidR="002D2AE6" w:rsidRPr="00102B28" w:rsidRDefault="002D2AE6" w:rsidP="001331D6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022E742" w14:textId="77777777" w:rsidR="002D2AE6" w:rsidRPr="00FF18D1" w:rsidRDefault="002D2AE6" w:rsidP="001331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F18D1">
              <w:rPr>
                <w:rFonts w:ascii="Calibri" w:hAnsi="Calibri" w:cs="Calibri"/>
                <w:b/>
                <w:sz w:val="22"/>
                <w:szCs w:val="22"/>
              </w:rPr>
              <w:t>Autres informations concernant notre offre de prix :</w:t>
            </w:r>
          </w:p>
        </w:tc>
        <w:tc>
          <w:tcPr>
            <w:tcW w:w="5310" w:type="dxa"/>
            <w:gridSpan w:val="3"/>
          </w:tcPr>
          <w:p w14:paraId="460E8D3E" w14:textId="77777777" w:rsidR="002D2AE6" w:rsidRPr="00FF18D1" w:rsidRDefault="002D2AE6" w:rsidP="001331D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4D5B31" w14:textId="77777777" w:rsidR="002D2AE6" w:rsidRDefault="002D2AE6" w:rsidP="001331D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18D1">
              <w:rPr>
                <w:rFonts w:ascii="Calibri" w:hAnsi="Calibri" w:cs="Calibri"/>
                <w:b/>
                <w:sz w:val="22"/>
                <w:szCs w:val="22"/>
              </w:rPr>
              <w:t>Vos réponses</w:t>
            </w:r>
          </w:p>
          <w:p w14:paraId="2DB02E35" w14:textId="77777777" w:rsidR="002D2AE6" w:rsidRPr="00102B28" w:rsidRDefault="002D2AE6" w:rsidP="001331D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2AE6" w:rsidRPr="004A28FA" w14:paraId="55D1F244" w14:textId="77777777" w:rsidTr="001331D6">
        <w:trPr>
          <w:trHeight w:val="382"/>
        </w:trPr>
        <w:tc>
          <w:tcPr>
            <w:tcW w:w="4140" w:type="dxa"/>
            <w:vMerge/>
          </w:tcPr>
          <w:p w14:paraId="4BA2A089" w14:textId="77777777" w:rsidR="002D2AE6" w:rsidRPr="00102B28" w:rsidRDefault="002D2AE6" w:rsidP="001331D6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38F58CEC" w14:textId="77777777" w:rsidR="002D2AE6" w:rsidRPr="00102B28" w:rsidRDefault="002D2AE6" w:rsidP="001331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>Oui, nous nous y conformerons</w:t>
            </w:r>
          </w:p>
        </w:tc>
        <w:tc>
          <w:tcPr>
            <w:tcW w:w="1440" w:type="dxa"/>
          </w:tcPr>
          <w:p w14:paraId="3F2C1BD1" w14:textId="77777777" w:rsidR="002D2AE6" w:rsidRPr="00102B28" w:rsidRDefault="002D2AE6" w:rsidP="001331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>Non, nous ne pouvons nous y conformer</w:t>
            </w:r>
          </w:p>
        </w:tc>
        <w:tc>
          <w:tcPr>
            <w:tcW w:w="2340" w:type="dxa"/>
          </w:tcPr>
          <w:p w14:paraId="1A33F1DA" w14:textId="77777777" w:rsidR="002D2AE6" w:rsidRPr="00102B28" w:rsidRDefault="002D2AE6" w:rsidP="001331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>Si vous ne pouvez pas vous y conformer, veuillez faire une contre-proposition</w:t>
            </w:r>
          </w:p>
        </w:tc>
      </w:tr>
      <w:tr w:rsidR="002D2AE6" w:rsidRPr="00102B28" w14:paraId="261ADCE6" w14:textId="77777777" w:rsidTr="001331D6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7247EBC6" w14:textId="77777777" w:rsidR="002D2AE6" w:rsidRPr="00102B28" w:rsidRDefault="002D2AE6" w:rsidP="001331D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2B28">
              <w:rPr>
                <w:rFonts w:ascii="Calibri" w:hAnsi="Calibri" w:cs="Calibri"/>
                <w:bCs/>
                <w:sz w:val="22"/>
                <w:szCs w:val="22"/>
              </w:rPr>
              <w:t>Délai de livraison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4C2CF94C" w14:textId="77777777" w:rsidR="002D2AE6" w:rsidRPr="00102B28" w:rsidRDefault="002D2AE6" w:rsidP="001331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464C7E0" w14:textId="77777777" w:rsidR="002D2AE6" w:rsidRPr="00102B28" w:rsidRDefault="002D2AE6" w:rsidP="001331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5954D276" w14:textId="77777777" w:rsidR="002D2AE6" w:rsidRPr="00102B28" w:rsidRDefault="002D2AE6" w:rsidP="001331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2AE6" w:rsidRPr="004A28FA" w14:paraId="678DE7BC" w14:textId="77777777" w:rsidTr="001331D6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6F9929D6" w14:textId="77777777" w:rsidR="002D2AE6" w:rsidRPr="00102B28" w:rsidRDefault="002D2AE6" w:rsidP="001331D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2B28">
              <w:rPr>
                <w:rFonts w:ascii="Calibri" w:hAnsi="Calibri" w:cs="Calibri"/>
                <w:bCs/>
                <w:sz w:val="22"/>
                <w:szCs w:val="22"/>
              </w:rPr>
              <w:t>Validité de l’offre de pri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6DF1E" w14:textId="77777777" w:rsidR="002D2AE6" w:rsidRPr="00102B28" w:rsidRDefault="002D2AE6" w:rsidP="001331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A5CC9" w14:textId="77777777" w:rsidR="002D2AE6" w:rsidRPr="00102B28" w:rsidRDefault="002D2AE6" w:rsidP="001331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67186" w14:textId="77777777" w:rsidR="002D2AE6" w:rsidRPr="00102B28" w:rsidRDefault="002D2AE6" w:rsidP="001331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2AE6" w:rsidRPr="004A28FA" w14:paraId="10747BE9" w14:textId="77777777" w:rsidTr="001331D6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4A001121" w14:textId="77777777" w:rsidR="002D2AE6" w:rsidRPr="00102B28" w:rsidRDefault="002D2AE6" w:rsidP="001331D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2B28">
              <w:rPr>
                <w:rFonts w:ascii="Calibri" w:hAnsi="Calibri" w:cs="Calibri"/>
                <w:bCs/>
                <w:sz w:val="22"/>
                <w:szCs w:val="22"/>
              </w:rPr>
              <w:t>Exigences en matière de garantie et de service après-vent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 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E0629" w14:textId="77777777" w:rsidR="002D2AE6" w:rsidRPr="00102B28" w:rsidRDefault="002D2AE6" w:rsidP="001331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F57AA" w14:textId="77777777" w:rsidR="002D2AE6" w:rsidRPr="00102B28" w:rsidRDefault="002D2AE6" w:rsidP="001331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30FDE" w14:textId="77777777" w:rsidR="002D2AE6" w:rsidRPr="00102B28" w:rsidRDefault="002D2AE6" w:rsidP="001331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2AE6" w:rsidRPr="004A28FA" w14:paraId="61092CAC" w14:textId="77777777" w:rsidTr="001331D6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5FC25F54" w14:textId="77777777" w:rsidR="002D2AE6" w:rsidRPr="00266B90" w:rsidRDefault="002D2AE6" w:rsidP="002D2AE6">
            <w:pPr>
              <w:pStyle w:val="Paragraphedeliste"/>
              <w:numPr>
                <w:ilvl w:val="0"/>
                <w:numId w:val="24"/>
              </w:numPr>
              <w:rPr>
                <w:rFonts w:ascii="Calibri" w:hAnsi="Calibri" w:cs="Calibri"/>
                <w:bCs/>
                <w:szCs w:val="22"/>
              </w:rPr>
            </w:pPr>
            <w:r w:rsidRPr="00266B90">
              <w:rPr>
                <w:rFonts w:ascii="Calibri" w:hAnsi="Calibri" w:cs="Calibri"/>
                <w:bCs/>
                <w:szCs w:val="22"/>
              </w:rPr>
              <w:t xml:space="preserve">Garantie minimum de (1) 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FF082" w14:textId="77777777" w:rsidR="002D2AE6" w:rsidRPr="00102B28" w:rsidRDefault="002D2AE6" w:rsidP="001331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A80A5" w14:textId="77777777" w:rsidR="002D2AE6" w:rsidRPr="00102B28" w:rsidRDefault="002D2AE6" w:rsidP="001331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6167B" w14:textId="77777777" w:rsidR="002D2AE6" w:rsidRPr="00102B28" w:rsidRDefault="002D2AE6" w:rsidP="001331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2AE6" w:rsidRPr="004A28FA" w14:paraId="66035C48" w14:textId="77777777" w:rsidTr="001331D6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3803A0F8" w14:textId="77777777" w:rsidR="002D2AE6" w:rsidRPr="00102B28" w:rsidRDefault="002D2AE6" w:rsidP="001331D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espect de la condition de la remise des bons à tir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325CD" w14:textId="77777777" w:rsidR="002D2AE6" w:rsidRPr="00102B28" w:rsidRDefault="002D2AE6" w:rsidP="001331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E3643" w14:textId="77777777" w:rsidR="002D2AE6" w:rsidRPr="00102B28" w:rsidRDefault="002D2AE6" w:rsidP="001331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48DDE" w14:textId="77777777" w:rsidR="002D2AE6" w:rsidRPr="00102B28" w:rsidRDefault="002D2AE6" w:rsidP="001331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2AE6" w:rsidRPr="004A28FA" w14:paraId="103A79BE" w14:textId="77777777" w:rsidTr="001331D6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29F81FCF" w14:textId="77777777" w:rsidR="002D2AE6" w:rsidRPr="00102B28" w:rsidRDefault="002D2AE6" w:rsidP="001331D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2B28">
              <w:rPr>
                <w:rFonts w:ascii="Calibri" w:hAnsi="Calibri" w:cs="Calibri"/>
                <w:bCs/>
                <w:sz w:val="22"/>
                <w:szCs w:val="22"/>
              </w:rPr>
              <w:t>Totalité des conditions générales du PNU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90006" w14:textId="77777777" w:rsidR="002D2AE6" w:rsidRPr="00102B28" w:rsidRDefault="002D2AE6" w:rsidP="001331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2A605" w14:textId="77777777" w:rsidR="002D2AE6" w:rsidRPr="00102B28" w:rsidRDefault="002D2AE6" w:rsidP="001331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7DE5D" w14:textId="77777777" w:rsidR="002D2AE6" w:rsidRPr="00102B28" w:rsidRDefault="002D2AE6" w:rsidP="001331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5D2D57" w14:textId="77777777" w:rsidR="002D2AE6" w:rsidRPr="00102B28" w:rsidRDefault="002D2AE6" w:rsidP="002D2AE6">
      <w:pPr>
        <w:rPr>
          <w:rFonts w:ascii="Calibri" w:hAnsi="Calibri" w:cs="Calibri"/>
          <w:sz w:val="22"/>
          <w:szCs w:val="22"/>
        </w:rPr>
      </w:pPr>
    </w:p>
    <w:p w14:paraId="47A128BD" w14:textId="77777777" w:rsidR="002D2AE6" w:rsidRPr="00102B28" w:rsidRDefault="002D2AE6" w:rsidP="002D2AE6">
      <w:pPr>
        <w:rPr>
          <w:rFonts w:ascii="Calibri" w:hAnsi="Calibri" w:cs="Calibri"/>
          <w:sz w:val="22"/>
          <w:szCs w:val="22"/>
        </w:rPr>
      </w:pPr>
    </w:p>
    <w:p w14:paraId="0CA4B51A" w14:textId="77777777" w:rsidR="002D2AE6" w:rsidRPr="00102B28" w:rsidRDefault="002D2AE6" w:rsidP="002D2AE6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102B28">
        <w:rPr>
          <w:rFonts w:ascii="Calibri" w:hAnsi="Calibri" w:cs="Calibri"/>
          <w:sz w:val="22"/>
          <w:szCs w:val="22"/>
        </w:rPr>
        <w:t>Toutes les autres informations que nous n’avons pas fournies emportent automatiquement conformité pleine et entière de notre part aux exigences et conditions de la RFQ.</w:t>
      </w:r>
    </w:p>
    <w:p w14:paraId="25C46324" w14:textId="77777777" w:rsidR="002D2AE6" w:rsidRPr="00102B28" w:rsidRDefault="002D2AE6" w:rsidP="002D2AE6">
      <w:pPr>
        <w:rPr>
          <w:rFonts w:ascii="Calibri" w:hAnsi="Calibri" w:cs="Calibri"/>
          <w:sz w:val="22"/>
          <w:szCs w:val="22"/>
        </w:rPr>
      </w:pPr>
    </w:p>
    <w:p w14:paraId="7A1C147F" w14:textId="77777777" w:rsidR="002D2AE6" w:rsidRPr="00102B28" w:rsidRDefault="002D2AE6" w:rsidP="002D2AE6">
      <w:pPr>
        <w:rPr>
          <w:rFonts w:ascii="Calibri" w:hAnsi="Calibri" w:cs="Calibri"/>
          <w:sz w:val="22"/>
          <w:szCs w:val="22"/>
        </w:rPr>
      </w:pPr>
    </w:p>
    <w:p w14:paraId="224B43B9" w14:textId="77777777" w:rsidR="002D2AE6" w:rsidRPr="00102B28" w:rsidRDefault="002D2AE6" w:rsidP="002D2AE6">
      <w:pPr>
        <w:ind w:left="3960"/>
        <w:rPr>
          <w:rFonts w:ascii="Calibri" w:hAnsi="Calibri" w:cs="Calibri"/>
          <w:i/>
          <w:sz w:val="22"/>
          <w:szCs w:val="22"/>
        </w:rPr>
      </w:pPr>
      <w:r w:rsidRPr="00102B28">
        <w:rPr>
          <w:rFonts w:ascii="Calibri" w:hAnsi="Calibri" w:cs="Calibri"/>
          <w:i/>
          <w:sz w:val="22"/>
          <w:szCs w:val="22"/>
        </w:rPr>
        <w:t>[nom et signature de la personne habilitée par le fournisseur]</w:t>
      </w:r>
    </w:p>
    <w:p w14:paraId="3C71E626" w14:textId="77777777" w:rsidR="002D2AE6" w:rsidRPr="00102B28" w:rsidRDefault="002D2AE6" w:rsidP="002D2AE6">
      <w:pPr>
        <w:ind w:left="3960"/>
        <w:rPr>
          <w:rFonts w:ascii="Calibri" w:hAnsi="Calibri" w:cs="Calibri"/>
          <w:i/>
          <w:sz w:val="22"/>
          <w:szCs w:val="22"/>
        </w:rPr>
      </w:pPr>
      <w:r w:rsidRPr="00102B28">
        <w:rPr>
          <w:rFonts w:ascii="Calibri" w:hAnsi="Calibri" w:cs="Calibri"/>
          <w:i/>
          <w:sz w:val="22"/>
          <w:szCs w:val="22"/>
        </w:rPr>
        <w:t>[fonctions]</w:t>
      </w:r>
    </w:p>
    <w:p w14:paraId="789726C1" w14:textId="77777777" w:rsidR="002D2AE6" w:rsidRPr="00102B28" w:rsidRDefault="002D2AE6" w:rsidP="002D2AE6">
      <w:pPr>
        <w:ind w:left="3960"/>
        <w:rPr>
          <w:rFonts w:ascii="Calibri" w:hAnsi="Calibri" w:cs="Calibri"/>
          <w:i/>
          <w:sz w:val="22"/>
          <w:szCs w:val="22"/>
        </w:rPr>
      </w:pPr>
      <w:r w:rsidRPr="00102B28">
        <w:rPr>
          <w:rFonts w:ascii="Calibri" w:hAnsi="Calibri" w:cs="Calibri"/>
          <w:i/>
          <w:sz w:val="22"/>
          <w:szCs w:val="22"/>
        </w:rPr>
        <w:t>[date]</w:t>
      </w:r>
    </w:p>
    <w:p w14:paraId="59B6A9FB" w14:textId="77777777" w:rsidR="002D2AE6" w:rsidRDefault="002D2AE6" w:rsidP="002D2AE6">
      <w:pPr>
        <w:rPr>
          <w:rFonts w:ascii="Calibri" w:hAnsi="Calibri" w:cs="Calibri"/>
          <w:b/>
          <w:i/>
          <w:sz w:val="22"/>
          <w:szCs w:val="22"/>
        </w:rPr>
      </w:pPr>
    </w:p>
    <w:p w14:paraId="4FA3E35D" w14:textId="77777777" w:rsidR="002D2AE6" w:rsidRPr="00102B28" w:rsidRDefault="002D2AE6" w:rsidP="002D2AE6">
      <w:pPr>
        <w:rPr>
          <w:rFonts w:ascii="Calibri" w:hAnsi="Calibri" w:cs="Calibri"/>
          <w:b/>
          <w:i/>
          <w:sz w:val="22"/>
          <w:szCs w:val="22"/>
        </w:rPr>
      </w:pPr>
    </w:p>
    <w:p w14:paraId="5D56572D" w14:textId="77777777" w:rsidR="002D2AE6" w:rsidRDefault="002D2AE6" w:rsidP="002D2AE6">
      <w:pPr>
        <w:pStyle w:val="Titre8"/>
        <w:jc w:val="right"/>
        <w:rPr>
          <w:b/>
          <w:i w:val="0"/>
          <w:sz w:val="36"/>
          <w:szCs w:val="32"/>
        </w:rPr>
      </w:pPr>
    </w:p>
    <w:p w14:paraId="545B44DE" w14:textId="77777777" w:rsidR="002D2AE6" w:rsidRDefault="002D2AE6" w:rsidP="002D2AE6">
      <w:pPr>
        <w:spacing w:line="276" w:lineRule="auto"/>
        <w:jc w:val="both"/>
        <w:rPr>
          <w:rFonts w:ascii="Calibri" w:hAnsi="Calibri"/>
          <w:b/>
          <w:iCs/>
          <w:sz w:val="36"/>
          <w:szCs w:val="32"/>
        </w:rPr>
      </w:pPr>
      <w:r>
        <w:rPr>
          <w:b/>
          <w:i/>
          <w:sz w:val="36"/>
          <w:szCs w:val="32"/>
        </w:rPr>
        <w:br w:type="page"/>
      </w:r>
    </w:p>
    <w:p w14:paraId="0CAE2DCE" w14:textId="552813FF" w:rsidR="00321BE6" w:rsidRPr="007F525F" w:rsidRDefault="00321BE6" w:rsidP="002D2AE6">
      <w:pPr>
        <w:jc w:val="center"/>
        <w:rPr>
          <w:rFonts w:ascii="Calibri" w:hAnsi="Calibri"/>
          <w:b/>
          <w:iCs/>
          <w:sz w:val="36"/>
          <w:szCs w:val="32"/>
        </w:rPr>
      </w:pPr>
      <w:bookmarkStart w:id="0" w:name="_GoBack"/>
      <w:bookmarkEnd w:id="0"/>
    </w:p>
    <w:sectPr w:rsidR="00321BE6" w:rsidRPr="007F525F" w:rsidSect="00321BE6">
      <w:footerReference w:type="default" r:id="rId12"/>
      <w:pgSz w:w="12240" w:h="15840" w:code="1"/>
      <w:pgMar w:top="1418" w:right="1440" w:bottom="1843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76B79" w14:textId="77777777" w:rsidR="00A97FE9" w:rsidRDefault="00A97FE9" w:rsidP="00145CC7">
      <w:r>
        <w:separator/>
      </w:r>
    </w:p>
  </w:endnote>
  <w:endnote w:type="continuationSeparator" w:id="0">
    <w:p w14:paraId="1E7A344E" w14:textId="77777777" w:rsidR="00A97FE9" w:rsidRDefault="00A97FE9" w:rsidP="0014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1EF78" w14:textId="77777777" w:rsidR="00E13CBA" w:rsidRDefault="00E13CBA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B534F" w14:textId="77777777" w:rsidR="00A97FE9" w:rsidRDefault="00A97FE9" w:rsidP="00145CC7">
      <w:r>
        <w:separator/>
      </w:r>
    </w:p>
  </w:footnote>
  <w:footnote w:type="continuationSeparator" w:id="0">
    <w:p w14:paraId="15EA7FE8" w14:textId="77777777" w:rsidR="00A97FE9" w:rsidRDefault="00A97FE9" w:rsidP="00145CC7">
      <w:r>
        <w:continuationSeparator/>
      </w:r>
    </w:p>
  </w:footnote>
  <w:footnote w:id="1">
    <w:p w14:paraId="4C6DEB97" w14:textId="77777777" w:rsidR="002D2AE6" w:rsidRPr="00064E61" w:rsidRDefault="002D2AE6" w:rsidP="002D2AE6">
      <w:pPr>
        <w:jc w:val="both"/>
      </w:pPr>
      <w:r w:rsidRPr="007F5C53">
        <w:rPr>
          <w:rStyle w:val="Appelnotedebasdep"/>
        </w:rPr>
        <w:footnoteRef/>
      </w:r>
      <w:r w:rsidRPr="00064E61">
        <w:rPr>
          <w:i/>
          <w:snapToGrid w:val="0"/>
        </w:rPr>
        <w:t>Ceci sert de guide au fournisseur dans le cadre de la pr</w:t>
      </w:r>
      <w:r>
        <w:rPr>
          <w:i/>
          <w:snapToGrid w:val="0"/>
        </w:rPr>
        <w:t>é</w:t>
      </w:r>
      <w:r w:rsidRPr="00064E61">
        <w:rPr>
          <w:i/>
          <w:snapToGrid w:val="0"/>
        </w:rPr>
        <w:t>paration de l’of</w:t>
      </w:r>
      <w:r>
        <w:rPr>
          <w:i/>
          <w:snapToGrid w:val="0"/>
        </w:rPr>
        <w:t>fre de prix et du barème de prix.</w:t>
      </w:r>
    </w:p>
  </w:footnote>
  <w:footnote w:id="2">
    <w:p w14:paraId="2FF3CBC2" w14:textId="77777777" w:rsidR="002D2AE6" w:rsidRPr="00064E61" w:rsidRDefault="002D2AE6" w:rsidP="002D2AE6">
      <w:pPr>
        <w:pStyle w:val="Notedebasdepage"/>
        <w:rPr>
          <w:i/>
        </w:rPr>
      </w:pPr>
      <w:r w:rsidRPr="007F5C53">
        <w:rPr>
          <w:rStyle w:val="Appelnotedebasdep"/>
          <w:i/>
        </w:rPr>
        <w:footnoteRef/>
      </w:r>
      <w:r w:rsidRPr="00064E61">
        <w:rPr>
          <w:i/>
        </w:rPr>
        <w:t xml:space="preserve"> Le papier à en-tête officiel </w:t>
      </w:r>
      <w:r>
        <w:rPr>
          <w:i/>
        </w:rPr>
        <w:t>doit indiquer les coordonnées – adresses, courrier électronique, numéros de téléphone et de fax – aux fins de vérif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125B"/>
    <w:multiLevelType w:val="hybridMultilevel"/>
    <w:tmpl w:val="D4DC797A"/>
    <w:lvl w:ilvl="0" w:tplc="A98AC63E">
      <w:numFmt w:val="bullet"/>
      <w:lvlText w:val="-"/>
      <w:lvlJc w:val="left"/>
      <w:pPr>
        <w:ind w:left="859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DE54CE96">
      <w:numFmt w:val="bullet"/>
      <w:lvlText w:val="•"/>
      <w:lvlJc w:val="left"/>
      <w:pPr>
        <w:ind w:left="1860" w:hanging="360"/>
      </w:pPr>
      <w:rPr>
        <w:rFonts w:hint="default"/>
      </w:rPr>
    </w:lvl>
    <w:lvl w:ilvl="2" w:tplc="043E3758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A85A382C">
      <w:numFmt w:val="bullet"/>
      <w:lvlText w:val="•"/>
      <w:lvlJc w:val="left"/>
      <w:pPr>
        <w:ind w:left="3861" w:hanging="360"/>
      </w:pPr>
      <w:rPr>
        <w:rFonts w:hint="default"/>
      </w:rPr>
    </w:lvl>
    <w:lvl w:ilvl="4" w:tplc="580897F8">
      <w:numFmt w:val="bullet"/>
      <w:lvlText w:val="•"/>
      <w:lvlJc w:val="left"/>
      <w:pPr>
        <w:ind w:left="4861" w:hanging="360"/>
      </w:pPr>
      <w:rPr>
        <w:rFonts w:hint="default"/>
      </w:rPr>
    </w:lvl>
    <w:lvl w:ilvl="5" w:tplc="71ECDABA">
      <w:numFmt w:val="bullet"/>
      <w:lvlText w:val="•"/>
      <w:lvlJc w:val="left"/>
      <w:pPr>
        <w:ind w:left="5862" w:hanging="360"/>
      </w:pPr>
      <w:rPr>
        <w:rFonts w:hint="default"/>
      </w:rPr>
    </w:lvl>
    <w:lvl w:ilvl="6" w:tplc="9B2AFF18">
      <w:numFmt w:val="bullet"/>
      <w:lvlText w:val="•"/>
      <w:lvlJc w:val="left"/>
      <w:pPr>
        <w:ind w:left="6862" w:hanging="360"/>
      </w:pPr>
      <w:rPr>
        <w:rFonts w:hint="default"/>
      </w:rPr>
    </w:lvl>
    <w:lvl w:ilvl="7" w:tplc="0958C21A">
      <w:numFmt w:val="bullet"/>
      <w:lvlText w:val="•"/>
      <w:lvlJc w:val="left"/>
      <w:pPr>
        <w:ind w:left="7863" w:hanging="360"/>
      </w:pPr>
      <w:rPr>
        <w:rFonts w:hint="default"/>
      </w:rPr>
    </w:lvl>
    <w:lvl w:ilvl="8" w:tplc="E56A9C9C">
      <w:numFmt w:val="bullet"/>
      <w:lvlText w:val="•"/>
      <w:lvlJc w:val="left"/>
      <w:pPr>
        <w:ind w:left="8863" w:hanging="360"/>
      </w:pPr>
      <w:rPr>
        <w:rFonts w:hint="default"/>
      </w:rPr>
    </w:lvl>
  </w:abstractNum>
  <w:abstractNum w:abstractNumId="1" w15:restartNumberingAfterBreak="0">
    <w:nsid w:val="0203588F"/>
    <w:multiLevelType w:val="hybridMultilevel"/>
    <w:tmpl w:val="5B9CC1AC"/>
    <w:lvl w:ilvl="0" w:tplc="727C61EE"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4DE0DCEC">
      <w:numFmt w:val="bullet"/>
      <w:lvlText w:val="•"/>
      <w:lvlJc w:val="left"/>
      <w:pPr>
        <w:ind w:left="2634" w:hanging="360"/>
      </w:pPr>
      <w:rPr>
        <w:rFonts w:hint="default"/>
      </w:rPr>
    </w:lvl>
    <w:lvl w:ilvl="2" w:tplc="E30495C8">
      <w:numFmt w:val="bullet"/>
      <w:lvlText w:val="•"/>
      <w:lvlJc w:val="left"/>
      <w:pPr>
        <w:ind w:left="3548" w:hanging="360"/>
      </w:pPr>
      <w:rPr>
        <w:rFonts w:hint="default"/>
      </w:rPr>
    </w:lvl>
    <w:lvl w:ilvl="3" w:tplc="984C2AEA">
      <w:numFmt w:val="bullet"/>
      <w:lvlText w:val="•"/>
      <w:lvlJc w:val="left"/>
      <w:pPr>
        <w:ind w:left="4463" w:hanging="360"/>
      </w:pPr>
      <w:rPr>
        <w:rFonts w:hint="default"/>
      </w:rPr>
    </w:lvl>
    <w:lvl w:ilvl="4" w:tplc="C1D82840">
      <w:numFmt w:val="bullet"/>
      <w:lvlText w:val="•"/>
      <w:lvlJc w:val="left"/>
      <w:pPr>
        <w:ind w:left="5377" w:hanging="360"/>
      </w:pPr>
      <w:rPr>
        <w:rFonts w:hint="default"/>
      </w:rPr>
    </w:lvl>
    <w:lvl w:ilvl="5" w:tplc="7CDEAD6A">
      <w:numFmt w:val="bullet"/>
      <w:lvlText w:val="•"/>
      <w:lvlJc w:val="left"/>
      <w:pPr>
        <w:ind w:left="6292" w:hanging="360"/>
      </w:pPr>
      <w:rPr>
        <w:rFonts w:hint="default"/>
      </w:rPr>
    </w:lvl>
    <w:lvl w:ilvl="6" w:tplc="4A808300">
      <w:numFmt w:val="bullet"/>
      <w:lvlText w:val="•"/>
      <w:lvlJc w:val="left"/>
      <w:pPr>
        <w:ind w:left="7206" w:hanging="360"/>
      </w:pPr>
      <w:rPr>
        <w:rFonts w:hint="default"/>
      </w:rPr>
    </w:lvl>
    <w:lvl w:ilvl="7" w:tplc="23BEA8CA">
      <w:numFmt w:val="bullet"/>
      <w:lvlText w:val="•"/>
      <w:lvlJc w:val="left"/>
      <w:pPr>
        <w:ind w:left="8121" w:hanging="360"/>
      </w:pPr>
      <w:rPr>
        <w:rFonts w:hint="default"/>
      </w:rPr>
    </w:lvl>
    <w:lvl w:ilvl="8" w:tplc="C2C8ED7A">
      <w:numFmt w:val="bullet"/>
      <w:lvlText w:val="•"/>
      <w:lvlJc w:val="left"/>
      <w:pPr>
        <w:ind w:left="9035" w:hanging="360"/>
      </w:pPr>
      <w:rPr>
        <w:rFonts w:hint="default"/>
      </w:rPr>
    </w:lvl>
  </w:abstractNum>
  <w:abstractNum w:abstractNumId="2" w15:restartNumberingAfterBreak="0">
    <w:nsid w:val="0B35147B"/>
    <w:multiLevelType w:val="hybridMultilevel"/>
    <w:tmpl w:val="CEB8DFEA"/>
    <w:lvl w:ilvl="0" w:tplc="9698C932">
      <w:numFmt w:val="bullet"/>
      <w:lvlText w:val="–"/>
      <w:lvlJc w:val="left"/>
      <w:pPr>
        <w:ind w:left="86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2BC2FFD0">
      <w:numFmt w:val="bullet"/>
      <w:lvlText w:val="o"/>
      <w:lvlJc w:val="left"/>
      <w:pPr>
        <w:ind w:left="158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631E081A">
      <w:numFmt w:val="bullet"/>
      <w:lvlText w:val="•"/>
      <w:lvlJc w:val="left"/>
      <w:pPr>
        <w:ind w:left="2611" w:hanging="361"/>
      </w:pPr>
      <w:rPr>
        <w:rFonts w:hint="default"/>
      </w:rPr>
    </w:lvl>
    <w:lvl w:ilvl="3" w:tplc="34142D7E">
      <w:numFmt w:val="bullet"/>
      <w:lvlText w:val="•"/>
      <w:lvlJc w:val="left"/>
      <w:pPr>
        <w:ind w:left="3643" w:hanging="361"/>
      </w:pPr>
      <w:rPr>
        <w:rFonts w:hint="default"/>
      </w:rPr>
    </w:lvl>
    <w:lvl w:ilvl="4" w:tplc="8FBA55C2">
      <w:numFmt w:val="bullet"/>
      <w:lvlText w:val="•"/>
      <w:lvlJc w:val="left"/>
      <w:pPr>
        <w:ind w:left="4674" w:hanging="361"/>
      </w:pPr>
      <w:rPr>
        <w:rFonts w:hint="default"/>
      </w:rPr>
    </w:lvl>
    <w:lvl w:ilvl="5" w:tplc="66D0B010">
      <w:numFmt w:val="bullet"/>
      <w:lvlText w:val="•"/>
      <w:lvlJc w:val="left"/>
      <w:pPr>
        <w:ind w:left="5706" w:hanging="361"/>
      </w:pPr>
      <w:rPr>
        <w:rFonts w:hint="default"/>
      </w:rPr>
    </w:lvl>
    <w:lvl w:ilvl="6" w:tplc="FA3692F6">
      <w:numFmt w:val="bullet"/>
      <w:lvlText w:val="•"/>
      <w:lvlJc w:val="left"/>
      <w:pPr>
        <w:ind w:left="6738" w:hanging="361"/>
      </w:pPr>
      <w:rPr>
        <w:rFonts w:hint="default"/>
      </w:rPr>
    </w:lvl>
    <w:lvl w:ilvl="7" w:tplc="5A584516">
      <w:numFmt w:val="bullet"/>
      <w:lvlText w:val="•"/>
      <w:lvlJc w:val="left"/>
      <w:pPr>
        <w:ind w:left="7769" w:hanging="361"/>
      </w:pPr>
      <w:rPr>
        <w:rFonts w:hint="default"/>
      </w:rPr>
    </w:lvl>
    <w:lvl w:ilvl="8" w:tplc="C48CAD18">
      <w:numFmt w:val="bullet"/>
      <w:lvlText w:val="•"/>
      <w:lvlJc w:val="left"/>
      <w:pPr>
        <w:ind w:left="8801" w:hanging="361"/>
      </w:pPr>
      <w:rPr>
        <w:rFonts w:hint="default"/>
      </w:rPr>
    </w:lvl>
  </w:abstractNum>
  <w:abstractNum w:abstractNumId="3" w15:restartNumberingAfterBreak="0">
    <w:nsid w:val="0E5F751A"/>
    <w:multiLevelType w:val="multilevel"/>
    <w:tmpl w:val="5860C4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lang w:val="fr-FR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3935BC"/>
    <w:multiLevelType w:val="hybridMultilevel"/>
    <w:tmpl w:val="B9D487F2"/>
    <w:lvl w:ilvl="0" w:tplc="4A005E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78AC5C" w:tentative="1">
      <w:start w:val="1"/>
      <w:numFmt w:val="lowerLetter"/>
      <w:lvlText w:val="%2."/>
      <w:lvlJc w:val="left"/>
      <w:pPr>
        <w:ind w:left="1440" w:hanging="360"/>
      </w:pPr>
    </w:lvl>
    <w:lvl w:ilvl="2" w:tplc="BFF4ACC0" w:tentative="1">
      <w:start w:val="1"/>
      <w:numFmt w:val="lowerRoman"/>
      <w:lvlText w:val="%3."/>
      <w:lvlJc w:val="right"/>
      <w:pPr>
        <w:ind w:left="2160" w:hanging="180"/>
      </w:pPr>
    </w:lvl>
    <w:lvl w:ilvl="3" w:tplc="E4FE7F6C" w:tentative="1">
      <w:start w:val="1"/>
      <w:numFmt w:val="decimal"/>
      <w:lvlText w:val="%4."/>
      <w:lvlJc w:val="left"/>
      <w:pPr>
        <w:ind w:left="2880" w:hanging="360"/>
      </w:pPr>
    </w:lvl>
    <w:lvl w:ilvl="4" w:tplc="BCE42284" w:tentative="1">
      <w:start w:val="1"/>
      <w:numFmt w:val="lowerLetter"/>
      <w:lvlText w:val="%5."/>
      <w:lvlJc w:val="left"/>
      <w:pPr>
        <w:ind w:left="3600" w:hanging="360"/>
      </w:pPr>
    </w:lvl>
    <w:lvl w:ilvl="5" w:tplc="672ECE14" w:tentative="1">
      <w:start w:val="1"/>
      <w:numFmt w:val="lowerRoman"/>
      <w:lvlText w:val="%6."/>
      <w:lvlJc w:val="right"/>
      <w:pPr>
        <w:ind w:left="4320" w:hanging="180"/>
      </w:pPr>
    </w:lvl>
    <w:lvl w:ilvl="6" w:tplc="683637AC" w:tentative="1">
      <w:start w:val="1"/>
      <w:numFmt w:val="decimal"/>
      <w:lvlText w:val="%7."/>
      <w:lvlJc w:val="left"/>
      <w:pPr>
        <w:ind w:left="5040" w:hanging="360"/>
      </w:pPr>
    </w:lvl>
    <w:lvl w:ilvl="7" w:tplc="273451A8" w:tentative="1">
      <w:start w:val="1"/>
      <w:numFmt w:val="lowerLetter"/>
      <w:lvlText w:val="%8."/>
      <w:lvlJc w:val="left"/>
      <w:pPr>
        <w:ind w:left="5760" w:hanging="360"/>
      </w:pPr>
    </w:lvl>
    <w:lvl w:ilvl="8" w:tplc="22882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3087"/>
    <w:multiLevelType w:val="hybridMultilevel"/>
    <w:tmpl w:val="DD1AA82C"/>
    <w:lvl w:ilvl="0" w:tplc="4F886A66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2B363BA6">
      <w:numFmt w:val="bullet"/>
      <w:lvlText w:val="•"/>
      <w:lvlJc w:val="left"/>
      <w:pPr>
        <w:ind w:left="1860" w:hanging="360"/>
      </w:pPr>
      <w:rPr>
        <w:rFonts w:hint="default"/>
      </w:rPr>
    </w:lvl>
    <w:lvl w:ilvl="2" w:tplc="C31EE1D4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41D2A034">
      <w:numFmt w:val="bullet"/>
      <w:lvlText w:val="•"/>
      <w:lvlJc w:val="left"/>
      <w:pPr>
        <w:ind w:left="3861" w:hanging="360"/>
      </w:pPr>
      <w:rPr>
        <w:rFonts w:hint="default"/>
      </w:rPr>
    </w:lvl>
    <w:lvl w:ilvl="4" w:tplc="5F4427B2">
      <w:numFmt w:val="bullet"/>
      <w:lvlText w:val="•"/>
      <w:lvlJc w:val="left"/>
      <w:pPr>
        <w:ind w:left="4861" w:hanging="360"/>
      </w:pPr>
      <w:rPr>
        <w:rFonts w:hint="default"/>
      </w:rPr>
    </w:lvl>
    <w:lvl w:ilvl="5" w:tplc="55A4CA36">
      <w:numFmt w:val="bullet"/>
      <w:lvlText w:val="•"/>
      <w:lvlJc w:val="left"/>
      <w:pPr>
        <w:ind w:left="5862" w:hanging="360"/>
      </w:pPr>
      <w:rPr>
        <w:rFonts w:hint="default"/>
      </w:rPr>
    </w:lvl>
    <w:lvl w:ilvl="6" w:tplc="05C46AEA">
      <w:numFmt w:val="bullet"/>
      <w:lvlText w:val="•"/>
      <w:lvlJc w:val="left"/>
      <w:pPr>
        <w:ind w:left="6862" w:hanging="360"/>
      </w:pPr>
      <w:rPr>
        <w:rFonts w:hint="default"/>
      </w:rPr>
    </w:lvl>
    <w:lvl w:ilvl="7" w:tplc="F1200B6C">
      <w:numFmt w:val="bullet"/>
      <w:lvlText w:val="•"/>
      <w:lvlJc w:val="left"/>
      <w:pPr>
        <w:ind w:left="7863" w:hanging="360"/>
      </w:pPr>
      <w:rPr>
        <w:rFonts w:hint="default"/>
      </w:rPr>
    </w:lvl>
    <w:lvl w:ilvl="8" w:tplc="7590AA82">
      <w:numFmt w:val="bullet"/>
      <w:lvlText w:val="•"/>
      <w:lvlJc w:val="left"/>
      <w:pPr>
        <w:ind w:left="8863" w:hanging="360"/>
      </w:pPr>
      <w:rPr>
        <w:rFonts w:hint="default"/>
      </w:rPr>
    </w:lvl>
  </w:abstractNum>
  <w:abstractNum w:abstractNumId="6" w15:restartNumberingAfterBreak="0">
    <w:nsid w:val="140E7F85"/>
    <w:multiLevelType w:val="hybridMultilevel"/>
    <w:tmpl w:val="D6D8AA64"/>
    <w:lvl w:ilvl="0" w:tplc="2DB25B56">
      <w:numFmt w:val="bullet"/>
      <w:lvlText w:val="•"/>
      <w:lvlJc w:val="left"/>
      <w:pPr>
        <w:ind w:left="1219" w:hanging="721"/>
      </w:pPr>
      <w:rPr>
        <w:rFonts w:ascii="Arial" w:eastAsia="Arial" w:hAnsi="Arial" w:cs="Arial" w:hint="default"/>
        <w:w w:val="99"/>
        <w:sz w:val="22"/>
        <w:szCs w:val="22"/>
      </w:rPr>
    </w:lvl>
    <w:lvl w:ilvl="1" w:tplc="6A162B5C">
      <w:numFmt w:val="bullet"/>
      <w:lvlText w:val="•"/>
      <w:lvlJc w:val="left"/>
      <w:pPr>
        <w:ind w:left="2184" w:hanging="721"/>
      </w:pPr>
      <w:rPr>
        <w:rFonts w:hint="default"/>
      </w:rPr>
    </w:lvl>
    <w:lvl w:ilvl="2" w:tplc="D6702678">
      <w:numFmt w:val="bullet"/>
      <w:lvlText w:val="•"/>
      <w:lvlJc w:val="left"/>
      <w:pPr>
        <w:ind w:left="3148" w:hanging="721"/>
      </w:pPr>
      <w:rPr>
        <w:rFonts w:hint="default"/>
      </w:rPr>
    </w:lvl>
    <w:lvl w:ilvl="3" w:tplc="15B8799E">
      <w:numFmt w:val="bullet"/>
      <w:lvlText w:val="•"/>
      <w:lvlJc w:val="left"/>
      <w:pPr>
        <w:ind w:left="4113" w:hanging="721"/>
      </w:pPr>
      <w:rPr>
        <w:rFonts w:hint="default"/>
      </w:rPr>
    </w:lvl>
    <w:lvl w:ilvl="4" w:tplc="32FC3EF0">
      <w:numFmt w:val="bullet"/>
      <w:lvlText w:val="•"/>
      <w:lvlJc w:val="left"/>
      <w:pPr>
        <w:ind w:left="5077" w:hanging="721"/>
      </w:pPr>
      <w:rPr>
        <w:rFonts w:hint="default"/>
      </w:rPr>
    </w:lvl>
    <w:lvl w:ilvl="5" w:tplc="EE7221D4">
      <w:numFmt w:val="bullet"/>
      <w:lvlText w:val="•"/>
      <w:lvlJc w:val="left"/>
      <w:pPr>
        <w:ind w:left="6042" w:hanging="721"/>
      </w:pPr>
      <w:rPr>
        <w:rFonts w:hint="default"/>
      </w:rPr>
    </w:lvl>
    <w:lvl w:ilvl="6" w:tplc="083426D8">
      <w:numFmt w:val="bullet"/>
      <w:lvlText w:val="•"/>
      <w:lvlJc w:val="left"/>
      <w:pPr>
        <w:ind w:left="7006" w:hanging="721"/>
      </w:pPr>
      <w:rPr>
        <w:rFonts w:hint="default"/>
      </w:rPr>
    </w:lvl>
    <w:lvl w:ilvl="7" w:tplc="A762029E">
      <w:numFmt w:val="bullet"/>
      <w:lvlText w:val="•"/>
      <w:lvlJc w:val="left"/>
      <w:pPr>
        <w:ind w:left="7971" w:hanging="721"/>
      </w:pPr>
      <w:rPr>
        <w:rFonts w:hint="default"/>
      </w:rPr>
    </w:lvl>
    <w:lvl w:ilvl="8" w:tplc="D5C4682E">
      <w:numFmt w:val="bullet"/>
      <w:lvlText w:val="•"/>
      <w:lvlJc w:val="left"/>
      <w:pPr>
        <w:ind w:left="8935" w:hanging="721"/>
      </w:pPr>
      <w:rPr>
        <w:rFonts w:hint="default"/>
      </w:rPr>
    </w:lvl>
  </w:abstractNum>
  <w:abstractNum w:abstractNumId="7" w15:restartNumberingAfterBreak="0">
    <w:nsid w:val="142876CB"/>
    <w:multiLevelType w:val="hybridMultilevel"/>
    <w:tmpl w:val="D9CAB25C"/>
    <w:lvl w:ilvl="0" w:tplc="731C724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AB24F6E4">
      <w:start w:val="120"/>
      <w:numFmt w:val="bullet"/>
      <w:lvlText w:val="•"/>
      <w:lvlJc w:val="left"/>
      <w:pPr>
        <w:ind w:left="2145" w:hanging="705"/>
      </w:pPr>
      <w:rPr>
        <w:rFonts w:ascii="Calibri" w:eastAsia="Times New Roman" w:hAnsi="Calibri" w:cs="Calibri" w:hint="default"/>
      </w:rPr>
    </w:lvl>
    <w:lvl w:ilvl="2" w:tplc="0A302C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2484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DE81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132D3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3483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CE9A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6DEFC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6529E1"/>
    <w:multiLevelType w:val="hybridMultilevel"/>
    <w:tmpl w:val="AD728F1A"/>
    <w:lvl w:ilvl="0" w:tplc="8EDE4CF0">
      <w:start w:val="1"/>
      <w:numFmt w:val="bullet"/>
      <w:lvlText w:val=""/>
      <w:lvlJc w:val="left"/>
      <w:pPr>
        <w:ind w:left="7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B076755"/>
    <w:multiLevelType w:val="hybridMultilevel"/>
    <w:tmpl w:val="E5C2EF76"/>
    <w:lvl w:ilvl="0" w:tplc="21E259C8">
      <w:start w:val="1"/>
      <w:numFmt w:val="decimal"/>
      <w:lvlText w:val="%1-"/>
      <w:lvlJc w:val="left"/>
      <w:pPr>
        <w:ind w:left="720" w:hanging="360"/>
      </w:pPr>
      <w:rPr>
        <w:rFonts w:ascii="Myriad Pro" w:hAnsi="Myriad Pro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178A6"/>
    <w:multiLevelType w:val="multilevel"/>
    <w:tmpl w:val="79588EB8"/>
    <w:lvl w:ilvl="0">
      <w:start w:val="4"/>
      <w:numFmt w:val="decimal"/>
      <w:lvlText w:val="%1"/>
      <w:lvlJc w:val="left"/>
      <w:pPr>
        <w:ind w:left="860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  <w:jc w:val="left"/>
      </w:pPr>
      <w:rPr>
        <w:rFonts w:ascii="Calibri" w:eastAsia="Calibri" w:hAnsi="Calibri" w:cs="Calibri" w:hint="default"/>
        <w:b/>
        <w:bCs/>
        <w:color w:val="7030A0"/>
        <w:spacing w:val="-20"/>
        <w:w w:val="100"/>
        <w:sz w:val="24"/>
        <w:szCs w:val="24"/>
      </w:rPr>
    </w:lvl>
    <w:lvl w:ilvl="3">
      <w:numFmt w:val="bullet"/>
      <w:lvlText w:val="•"/>
      <w:lvlJc w:val="left"/>
      <w:pPr>
        <w:ind w:left="3861" w:hanging="720"/>
      </w:pPr>
      <w:rPr>
        <w:rFonts w:hint="default"/>
      </w:rPr>
    </w:lvl>
    <w:lvl w:ilvl="4">
      <w:numFmt w:val="bullet"/>
      <w:lvlText w:val="•"/>
      <w:lvlJc w:val="left"/>
      <w:pPr>
        <w:ind w:left="4861" w:hanging="720"/>
      </w:pPr>
      <w:rPr>
        <w:rFonts w:hint="default"/>
      </w:rPr>
    </w:lvl>
    <w:lvl w:ilvl="5">
      <w:numFmt w:val="bullet"/>
      <w:lvlText w:val="•"/>
      <w:lvlJc w:val="left"/>
      <w:pPr>
        <w:ind w:left="5862" w:hanging="720"/>
      </w:pPr>
      <w:rPr>
        <w:rFonts w:hint="default"/>
      </w:rPr>
    </w:lvl>
    <w:lvl w:ilvl="6">
      <w:numFmt w:val="bullet"/>
      <w:lvlText w:val="•"/>
      <w:lvlJc w:val="left"/>
      <w:pPr>
        <w:ind w:left="6862" w:hanging="720"/>
      </w:pPr>
      <w:rPr>
        <w:rFonts w:hint="default"/>
      </w:rPr>
    </w:lvl>
    <w:lvl w:ilvl="7">
      <w:numFmt w:val="bullet"/>
      <w:lvlText w:val="•"/>
      <w:lvlJc w:val="left"/>
      <w:pPr>
        <w:ind w:left="7863" w:hanging="720"/>
      </w:pPr>
      <w:rPr>
        <w:rFonts w:hint="default"/>
      </w:rPr>
    </w:lvl>
    <w:lvl w:ilvl="8">
      <w:numFmt w:val="bullet"/>
      <w:lvlText w:val="•"/>
      <w:lvlJc w:val="left"/>
      <w:pPr>
        <w:ind w:left="8863" w:hanging="720"/>
      </w:pPr>
      <w:rPr>
        <w:rFonts w:hint="default"/>
      </w:rPr>
    </w:lvl>
  </w:abstractNum>
  <w:abstractNum w:abstractNumId="12" w15:restartNumberingAfterBreak="0">
    <w:nsid w:val="2D7F22B3"/>
    <w:multiLevelType w:val="hybridMultilevel"/>
    <w:tmpl w:val="078AAD30"/>
    <w:lvl w:ilvl="0" w:tplc="040C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24E0BC2"/>
    <w:multiLevelType w:val="hybridMultilevel"/>
    <w:tmpl w:val="D6900DAA"/>
    <w:lvl w:ilvl="0" w:tplc="857C6F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6B8C"/>
    <w:multiLevelType w:val="hybridMultilevel"/>
    <w:tmpl w:val="37F87A5E"/>
    <w:lvl w:ilvl="0" w:tplc="E3C0D8BA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01CA666">
      <w:numFmt w:val="bullet"/>
      <w:lvlText w:val="•"/>
      <w:lvlJc w:val="left"/>
      <w:pPr>
        <w:ind w:left="1860" w:hanging="360"/>
      </w:pPr>
      <w:rPr>
        <w:rFonts w:hint="default"/>
      </w:rPr>
    </w:lvl>
    <w:lvl w:ilvl="2" w:tplc="207C87CE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6750DC06">
      <w:numFmt w:val="bullet"/>
      <w:lvlText w:val="•"/>
      <w:lvlJc w:val="left"/>
      <w:pPr>
        <w:ind w:left="3861" w:hanging="360"/>
      </w:pPr>
      <w:rPr>
        <w:rFonts w:hint="default"/>
      </w:rPr>
    </w:lvl>
    <w:lvl w:ilvl="4" w:tplc="4D8ECCE0">
      <w:numFmt w:val="bullet"/>
      <w:lvlText w:val="•"/>
      <w:lvlJc w:val="left"/>
      <w:pPr>
        <w:ind w:left="4861" w:hanging="360"/>
      </w:pPr>
      <w:rPr>
        <w:rFonts w:hint="default"/>
      </w:rPr>
    </w:lvl>
    <w:lvl w:ilvl="5" w:tplc="4ECEB90A">
      <w:numFmt w:val="bullet"/>
      <w:lvlText w:val="•"/>
      <w:lvlJc w:val="left"/>
      <w:pPr>
        <w:ind w:left="5862" w:hanging="360"/>
      </w:pPr>
      <w:rPr>
        <w:rFonts w:hint="default"/>
      </w:rPr>
    </w:lvl>
    <w:lvl w:ilvl="6" w:tplc="24D424A8">
      <w:numFmt w:val="bullet"/>
      <w:lvlText w:val="•"/>
      <w:lvlJc w:val="left"/>
      <w:pPr>
        <w:ind w:left="6862" w:hanging="360"/>
      </w:pPr>
      <w:rPr>
        <w:rFonts w:hint="default"/>
      </w:rPr>
    </w:lvl>
    <w:lvl w:ilvl="7" w:tplc="C402F54C">
      <w:numFmt w:val="bullet"/>
      <w:lvlText w:val="•"/>
      <w:lvlJc w:val="left"/>
      <w:pPr>
        <w:ind w:left="7863" w:hanging="360"/>
      </w:pPr>
      <w:rPr>
        <w:rFonts w:hint="default"/>
      </w:rPr>
    </w:lvl>
    <w:lvl w:ilvl="8" w:tplc="10C0D746">
      <w:numFmt w:val="bullet"/>
      <w:lvlText w:val="•"/>
      <w:lvlJc w:val="left"/>
      <w:pPr>
        <w:ind w:left="8863" w:hanging="360"/>
      </w:pPr>
      <w:rPr>
        <w:rFonts w:hint="default"/>
      </w:rPr>
    </w:lvl>
  </w:abstractNum>
  <w:abstractNum w:abstractNumId="16" w15:restartNumberingAfterBreak="0">
    <w:nsid w:val="3AA91BCB"/>
    <w:multiLevelType w:val="multilevel"/>
    <w:tmpl w:val="7B68D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lang w:val="fr-FR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20D2A63"/>
    <w:multiLevelType w:val="hybridMultilevel"/>
    <w:tmpl w:val="BAD86C6A"/>
    <w:lvl w:ilvl="0" w:tplc="7BD8A9C2">
      <w:numFmt w:val="bullet"/>
      <w:lvlText w:val="−"/>
      <w:lvlJc w:val="left"/>
      <w:pPr>
        <w:ind w:left="860" w:hanging="360"/>
      </w:pPr>
      <w:rPr>
        <w:rFonts w:hint="default"/>
        <w:w w:val="61"/>
      </w:rPr>
    </w:lvl>
    <w:lvl w:ilvl="1" w:tplc="F990BCD2">
      <w:numFmt w:val="bullet"/>
      <w:lvlText w:val="•"/>
      <w:lvlJc w:val="left"/>
      <w:pPr>
        <w:ind w:left="1860" w:hanging="360"/>
      </w:pPr>
      <w:rPr>
        <w:rFonts w:hint="default"/>
      </w:rPr>
    </w:lvl>
    <w:lvl w:ilvl="2" w:tplc="51905BE0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2DB0400A">
      <w:numFmt w:val="bullet"/>
      <w:lvlText w:val="•"/>
      <w:lvlJc w:val="left"/>
      <w:pPr>
        <w:ind w:left="3861" w:hanging="360"/>
      </w:pPr>
      <w:rPr>
        <w:rFonts w:hint="default"/>
      </w:rPr>
    </w:lvl>
    <w:lvl w:ilvl="4" w:tplc="094CFF90">
      <w:numFmt w:val="bullet"/>
      <w:lvlText w:val="•"/>
      <w:lvlJc w:val="left"/>
      <w:pPr>
        <w:ind w:left="4861" w:hanging="360"/>
      </w:pPr>
      <w:rPr>
        <w:rFonts w:hint="default"/>
      </w:rPr>
    </w:lvl>
    <w:lvl w:ilvl="5" w:tplc="DF100816">
      <w:numFmt w:val="bullet"/>
      <w:lvlText w:val="•"/>
      <w:lvlJc w:val="left"/>
      <w:pPr>
        <w:ind w:left="5862" w:hanging="360"/>
      </w:pPr>
      <w:rPr>
        <w:rFonts w:hint="default"/>
      </w:rPr>
    </w:lvl>
    <w:lvl w:ilvl="6" w:tplc="8C1A5760">
      <w:numFmt w:val="bullet"/>
      <w:lvlText w:val="•"/>
      <w:lvlJc w:val="left"/>
      <w:pPr>
        <w:ind w:left="6862" w:hanging="360"/>
      </w:pPr>
      <w:rPr>
        <w:rFonts w:hint="default"/>
      </w:rPr>
    </w:lvl>
    <w:lvl w:ilvl="7" w:tplc="5676551A">
      <w:numFmt w:val="bullet"/>
      <w:lvlText w:val="•"/>
      <w:lvlJc w:val="left"/>
      <w:pPr>
        <w:ind w:left="7863" w:hanging="360"/>
      </w:pPr>
      <w:rPr>
        <w:rFonts w:hint="default"/>
      </w:rPr>
    </w:lvl>
    <w:lvl w:ilvl="8" w:tplc="44CA7496">
      <w:numFmt w:val="bullet"/>
      <w:lvlText w:val="•"/>
      <w:lvlJc w:val="left"/>
      <w:pPr>
        <w:ind w:left="8863" w:hanging="360"/>
      </w:pPr>
      <w:rPr>
        <w:rFonts w:hint="default"/>
      </w:rPr>
    </w:lvl>
  </w:abstractNum>
  <w:abstractNum w:abstractNumId="18" w15:restartNumberingAfterBreak="0">
    <w:nsid w:val="48884FB6"/>
    <w:multiLevelType w:val="multilevel"/>
    <w:tmpl w:val="BFD6E49E"/>
    <w:lvl w:ilvl="0">
      <w:start w:val="1"/>
      <w:numFmt w:val="decimal"/>
      <w:lvlText w:val="%1"/>
      <w:lvlJc w:val="left"/>
      <w:pPr>
        <w:ind w:left="572" w:hanging="433"/>
        <w:jc w:val="left"/>
      </w:pPr>
      <w:rPr>
        <w:rFonts w:ascii="Calibri" w:eastAsia="Calibri" w:hAnsi="Calibri" w:cs="Calibri" w:hint="default"/>
        <w:b/>
        <w:bCs/>
        <w:w w:val="99"/>
        <w:sz w:val="40"/>
        <w:szCs w:val="40"/>
      </w:rPr>
    </w:lvl>
    <w:lvl w:ilvl="1">
      <w:start w:val="1"/>
      <w:numFmt w:val="decimal"/>
      <w:lvlText w:val="%1.%2"/>
      <w:lvlJc w:val="left"/>
      <w:pPr>
        <w:ind w:left="716" w:hanging="577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8"/>
        <w:szCs w:val="28"/>
      </w:rPr>
    </w:lvl>
    <w:lvl w:ilvl="2">
      <w:numFmt w:val="bullet"/>
      <w:lvlText w:val="–"/>
      <w:lvlJc w:val="left"/>
      <w:pPr>
        <w:ind w:left="86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110" w:hanging="360"/>
      </w:pPr>
      <w:rPr>
        <w:rFonts w:hint="default"/>
      </w:rPr>
    </w:lvl>
    <w:lvl w:ilvl="4">
      <w:numFmt w:val="bullet"/>
      <w:lvlText w:val="•"/>
      <w:lvlJc w:val="left"/>
      <w:pPr>
        <w:ind w:left="3361" w:hanging="360"/>
      </w:pPr>
      <w:rPr>
        <w:rFonts w:hint="default"/>
      </w:rPr>
    </w:lvl>
    <w:lvl w:ilvl="5">
      <w:numFmt w:val="bullet"/>
      <w:lvlText w:val="•"/>
      <w:lvlJc w:val="left"/>
      <w:pPr>
        <w:ind w:left="4611" w:hanging="360"/>
      </w:pPr>
      <w:rPr>
        <w:rFonts w:hint="default"/>
      </w:rPr>
    </w:lvl>
    <w:lvl w:ilvl="6">
      <w:numFmt w:val="bullet"/>
      <w:lvlText w:val="•"/>
      <w:lvlJc w:val="left"/>
      <w:pPr>
        <w:ind w:left="5862" w:hanging="360"/>
      </w:pPr>
      <w:rPr>
        <w:rFonts w:hint="default"/>
      </w:rPr>
    </w:lvl>
    <w:lvl w:ilvl="7">
      <w:numFmt w:val="bullet"/>
      <w:lvlText w:val="•"/>
      <w:lvlJc w:val="left"/>
      <w:pPr>
        <w:ind w:left="7112" w:hanging="360"/>
      </w:pPr>
      <w:rPr>
        <w:rFonts w:hint="default"/>
      </w:rPr>
    </w:lvl>
    <w:lvl w:ilvl="8">
      <w:numFmt w:val="bullet"/>
      <w:lvlText w:val="•"/>
      <w:lvlJc w:val="left"/>
      <w:pPr>
        <w:ind w:left="8363" w:hanging="360"/>
      </w:pPr>
      <w:rPr>
        <w:rFonts w:hint="default"/>
      </w:rPr>
    </w:lvl>
  </w:abstractNum>
  <w:abstractNum w:abstractNumId="19" w15:restartNumberingAfterBreak="0">
    <w:nsid w:val="4E764BDA"/>
    <w:multiLevelType w:val="hybridMultilevel"/>
    <w:tmpl w:val="63D07B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8797C"/>
    <w:multiLevelType w:val="hybridMultilevel"/>
    <w:tmpl w:val="345277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D73E0"/>
    <w:multiLevelType w:val="hybridMultilevel"/>
    <w:tmpl w:val="33C20D4E"/>
    <w:lvl w:ilvl="0" w:tplc="C7D6E860">
      <w:numFmt w:val="bullet"/>
      <w:lvlText w:val="•"/>
      <w:lvlJc w:val="left"/>
      <w:pPr>
        <w:ind w:left="990" w:hanging="566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62C6B546">
      <w:numFmt w:val="bullet"/>
      <w:lvlText w:val="•"/>
      <w:lvlJc w:val="left"/>
      <w:pPr>
        <w:ind w:left="1986" w:hanging="566"/>
      </w:pPr>
      <w:rPr>
        <w:rFonts w:hint="default"/>
      </w:rPr>
    </w:lvl>
    <w:lvl w:ilvl="2" w:tplc="E8AA751C">
      <w:numFmt w:val="bullet"/>
      <w:lvlText w:val="•"/>
      <w:lvlJc w:val="left"/>
      <w:pPr>
        <w:ind w:left="2972" w:hanging="566"/>
      </w:pPr>
      <w:rPr>
        <w:rFonts w:hint="default"/>
      </w:rPr>
    </w:lvl>
    <w:lvl w:ilvl="3" w:tplc="0FA0BD92">
      <w:numFmt w:val="bullet"/>
      <w:lvlText w:val="•"/>
      <w:lvlJc w:val="left"/>
      <w:pPr>
        <w:ind w:left="3959" w:hanging="566"/>
      </w:pPr>
      <w:rPr>
        <w:rFonts w:hint="default"/>
      </w:rPr>
    </w:lvl>
    <w:lvl w:ilvl="4" w:tplc="2868A732">
      <w:numFmt w:val="bullet"/>
      <w:lvlText w:val="•"/>
      <w:lvlJc w:val="left"/>
      <w:pPr>
        <w:ind w:left="4945" w:hanging="566"/>
      </w:pPr>
      <w:rPr>
        <w:rFonts w:hint="default"/>
      </w:rPr>
    </w:lvl>
    <w:lvl w:ilvl="5" w:tplc="DA6620B0">
      <w:numFmt w:val="bullet"/>
      <w:lvlText w:val="•"/>
      <w:lvlJc w:val="left"/>
      <w:pPr>
        <w:ind w:left="5932" w:hanging="566"/>
      </w:pPr>
      <w:rPr>
        <w:rFonts w:hint="default"/>
      </w:rPr>
    </w:lvl>
    <w:lvl w:ilvl="6" w:tplc="57EC7524">
      <w:numFmt w:val="bullet"/>
      <w:lvlText w:val="•"/>
      <w:lvlJc w:val="left"/>
      <w:pPr>
        <w:ind w:left="6918" w:hanging="566"/>
      </w:pPr>
      <w:rPr>
        <w:rFonts w:hint="default"/>
      </w:rPr>
    </w:lvl>
    <w:lvl w:ilvl="7" w:tplc="606C8FD0">
      <w:numFmt w:val="bullet"/>
      <w:lvlText w:val="•"/>
      <w:lvlJc w:val="left"/>
      <w:pPr>
        <w:ind w:left="7905" w:hanging="566"/>
      </w:pPr>
      <w:rPr>
        <w:rFonts w:hint="default"/>
      </w:rPr>
    </w:lvl>
    <w:lvl w:ilvl="8" w:tplc="84183678">
      <w:numFmt w:val="bullet"/>
      <w:lvlText w:val="•"/>
      <w:lvlJc w:val="left"/>
      <w:pPr>
        <w:ind w:left="8891" w:hanging="566"/>
      </w:pPr>
      <w:rPr>
        <w:rFonts w:hint="default"/>
      </w:rPr>
    </w:lvl>
  </w:abstractNum>
  <w:abstractNum w:abstractNumId="22" w15:restartNumberingAfterBreak="0">
    <w:nsid w:val="7AC81E5F"/>
    <w:multiLevelType w:val="hybridMultilevel"/>
    <w:tmpl w:val="C1404072"/>
    <w:lvl w:ilvl="0" w:tplc="BCC6871E">
      <w:numFmt w:val="bullet"/>
      <w:lvlText w:val="•"/>
      <w:lvlJc w:val="left"/>
      <w:pPr>
        <w:ind w:left="990" w:hanging="566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2FE0FCBA">
      <w:numFmt w:val="bullet"/>
      <w:lvlText w:val="•"/>
      <w:lvlJc w:val="left"/>
      <w:pPr>
        <w:ind w:left="1986" w:hanging="566"/>
      </w:pPr>
      <w:rPr>
        <w:rFonts w:hint="default"/>
      </w:rPr>
    </w:lvl>
    <w:lvl w:ilvl="2" w:tplc="1B9A512A">
      <w:numFmt w:val="bullet"/>
      <w:lvlText w:val="•"/>
      <w:lvlJc w:val="left"/>
      <w:pPr>
        <w:ind w:left="2972" w:hanging="566"/>
      </w:pPr>
      <w:rPr>
        <w:rFonts w:hint="default"/>
      </w:rPr>
    </w:lvl>
    <w:lvl w:ilvl="3" w:tplc="1418215E">
      <w:numFmt w:val="bullet"/>
      <w:lvlText w:val="•"/>
      <w:lvlJc w:val="left"/>
      <w:pPr>
        <w:ind w:left="3959" w:hanging="566"/>
      </w:pPr>
      <w:rPr>
        <w:rFonts w:hint="default"/>
      </w:rPr>
    </w:lvl>
    <w:lvl w:ilvl="4" w:tplc="7786C0BE">
      <w:numFmt w:val="bullet"/>
      <w:lvlText w:val="•"/>
      <w:lvlJc w:val="left"/>
      <w:pPr>
        <w:ind w:left="4945" w:hanging="566"/>
      </w:pPr>
      <w:rPr>
        <w:rFonts w:hint="default"/>
      </w:rPr>
    </w:lvl>
    <w:lvl w:ilvl="5" w:tplc="AFA83562">
      <w:numFmt w:val="bullet"/>
      <w:lvlText w:val="•"/>
      <w:lvlJc w:val="left"/>
      <w:pPr>
        <w:ind w:left="5932" w:hanging="566"/>
      </w:pPr>
      <w:rPr>
        <w:rFonts w:hint="default"/>
      </w:rPr>
    </w:lvl>
    <w:lvl w:ilvl="6" w:tplc="676C1CF6">
      <w:numFmt w:val="bullet"/>
      <w:lvlText w:val="•"/>
      <w:lvlJc w:val="left"/>
      <w:pPr>
        <w:ind w:left="6918" w:hanging="566"/>
      </w:pPr>
      <w:rPr>
        <w:rFonts w:hint="default"/>
      </w:rPr>
    </w:lvl>
    <w:lvl w:ilvl="7" w:tplc="82207932">
      <w:numFmt w:val="bullet"/>
      <w:lvlText w:val="•"/>
      <w:lvlJc w:val="left"/>
      <w:pPr>
        <w:ind w:left="7905" w:hanging="566"/>
      </w:pPr>
      <w:rPr>
        <w:rFonts w:hint="default"/>
      </w:rPr>
    </w:lvl>
    <w:lvl w:ilvl="8" w:tplc="EF4CFEF2">
      <w:numFmt w:val="bullet"/>
      <w:lvlText w:val="•"/>
      <w:lvlJc w:val="left"/>
      <w:pPr>
        <w:ind w:left="8891" w:hanging="566"/>
      </w:pPr>
      <w:rPr>
        <w:rFonts w:hint="default"/>
      </w:rPr>
    </w:lvl>
  </w:abstractNum>
  <w:abstractNum w:abstractNumId="23" w15:restartNumberingAfterBreak="0">
    <w:nsid w:val="7E9C00D6"/>
    <w:multiLevelType w:val="hybridMultilevel"/>
    <w:tmpl w:val="6114A544"/>
    <w:lvl w:ilvl="0" w:tplc="B6CC48E4">
      <w:numFmt w:val="bullet"/>
      <w:lvlText w:val="-"/>
      <w:lvlJc w:val="left"/>
      <w:pPr>
        <w:ind w:left="566" w:hanging="160"/>
      </w:pPr>
      <w:rPr>
        <w:rFonts w:ascii="Arial" w:eastAsia="Arial" w:hAnsi="Arial" w:cs="Arial" w:hint="default"/>
        <w:w w:val="99"/>
        <w:sz w:val="24"/>
        <w:szCs w:val="24"/>
      </w:rPr>
    </w:lvl>
    <w:lvl w:ilvl="1" w:tplc="DBAAB80C">
      <w:numFmt w:val="bullet"/>
      <w:lvlText w:val="-"/>
      <w:lvlJc w:val="left"/>
      <w:pPr>
        <w:ind w:left="2525" w:hanging="586"/>
      </w:pPr>
      <w:rPr>
        <w:rFonts w:ascii="Arial" w:eastAsia="Arial" w:hAnsi="Arial" w:cs="Arial" w:hint="default"/>
        <w:w w:val="99"/>
        <w:sz w:val="24"/>
        <w:szCs w:val="24"/>
      </w:rPr>
    </w:lvl>
    <w:lvl w:ilvl="2" w:tplc="54EA0BE4">
      <w:numFmt w:val="bullet"/>
      <w:lvlText w:val="•"/>
      <w:lvlJc w:val="left"/>
      <w:pPr>
        <w:ind w:left="3447" w:hanging="586"/>
      </w:pPr>
      <w:rPr>
        <w:rFonts w:hint="default"/>
      </w:rPr>
    </w:lvl>
    <w:lvl w:ilvl="3" w:tplc="7EFE5FAE">
      <w:numFmt w:val="bullet"/>
      <w:lvlText w:val="•"/>
      <w:lvlJc w:val="left"/>
      <w:pPr>
        <w:ind w:left="4374" w:hanging="586"/>
      </w:pPr>
      <w:rPr>
        <w:rFonts w:hint="default"/>
      </w:rPr>
    </w:lvl>
    <w:lvl w:ilvl="4" w:tplc="ED685486">
      <w:numFmt w:val="bullet"/>
      <w:lvlText w:val="•"/>
      <w:lvlJc w:val="left"/>
      <w:pPr>
        <w:ind w:left="5301" w:hanging="586"/>
      </w:pPr>
      <w:rPr>
        <w:rFonts w:hint="default"/>
      </w:rPr>
    </w:lvl>
    <w:lvl w:ilvl="5" w:tplc="0B063AC0">
      <w:numFmt w:val="bullet"/>
      <w:lvlText w:val="•"/>
      <w:lvlJc w:val="left"/>
      <w:pPr>
        <w:ind w:left="6228" w:hanging="586"/>
      </w:pPr>
      <w:rPr>
        <w:rFonts w:hint="default"/>
      </w:rPr>
    </w:lvl>
    <w:lvl w:ilvl="6" w:tplc="216A6172">
      <w:numFmt w:val="bullet"/>
      <w:lvlText w:val="•"/>
      <w:lvlJc w:val="left"/>
      <w:pPr>
        <w:ind w:left="7155" w:hanging="586"/>
      </w:pPr>
      <w:rPr>
        <w:rFonts w:hint="default"/>
      </w:rPr>
    </w:lvl>
    <w:lvl w:ilvl="7" w:tplc="E98641CA">
      <w:numFmt w:val="bullet"/>
      <w:lvlText w:val="•"/>
      <w:lvlJc w:val="left"/>
      <w:pPr>
        <w:ind w:left="8082" w:hanging="586"/>
      </w:pPr>
      <w:rPr>
        <w:rFonts w:hint="default"/>
      </w:rPr>
    </w:lvl>
    <w:lvl w:ilvl="8" w:tplc="6BA86FBE">
      <w:numFmt w:val="bullet"/>
      <w:lvlText w:val="•"/>
      <w:lvlJc w:val="left"/>
      <w:pPr>
        <w:ind w:left="9010" w:hanging="586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3"/>
  </w:num>
  <w:num w:numId="5">
    <w:abstractNumId w:val="3"/>
  </w:num>
  <w:num w:numId="6">
    <w:abstractNumId w:val="4"/>
  </w:num>
  <w:num w:numId="7">
    <w:abstractNumId w:val="12"/>
  </w:num>
  <w:num w:numId="8">
    <w:abstractNumId w:val="20"/>
  </w:num>
  <w:num w:numId="9">
    <w:abstractNumId w:val="8"/>
  </w:num>
  <w:num w:numId="10">
    <w:abstractNumId w:val="19"/>
  </w:num>
  <w:num w:numId="11">
    <w:abstractNumId w:val="17"/>
  </w:num>
  <w:num w:numId="12">
    <w:abstractNumId w:val="23"/>
  </w:num>
  <w:num w:numId="13">
    <w:abstractNumId w:val="11"/>
  </w:num>
  <w:num w:numId="14">
    <w:abstractNumId w:val="15"/>
  </w:num>
  <w:num w:numId="15">
    <w:abstractNumId w:val="6"/>
  </w:num>
  <w:num w:numId="16">
    <w:abstractNumId w:val="1"/>
  </w:num>
  <w:num w:numId="17">
    <w:abstractNumId w:val="5"/>
  </w:num>
  <w:num w:numId="18">
    <w:abstractNumId w:val="21"/>
  </w:num>
  <w:num w:numId="19">
    <w:abstractNumId w:val="22"/>
  </w:num>
  <w:num w:numId="20">
    <w:abstractNumId w:val="2"/>
  </w:num>
  <w:num w:numId="21">
    <w:abstractNumId w:val="0"/>
  </w:num>
  <w:num w:numId="22">
    <w:abstractNumId w:val="18"/>
  </w:num>
  <w:num w:numId="23">
    <w:abstractNumId w:val="10"/>
  </w:num>
  <w:num w:numId="2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MA" w:vendorID="64" w:dllVersion="0" w:nlCheck="1" w:checkStyle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C7"/>
    <w:rsid w:val="00000ACF"/>
    <w:rsid w:val="00002C58"/>
    <w:rsid w:val="00007089"/>
    <w:rsid w:val="00010EF1"/>
    <w:rsid w:val="00012106"/>
    <w:rsid w:val="00015CB1"/>
    <w:rsid w:val="00023C7C"/>
    <w:rsid w:val="00024DE6"/>
    <w:rsid w:val="00030F89"/>
    <w:rsid w:val="000365A3"/>
    <w:rsid w:val="00036750"/>
    <w:rsid w:val="000375A5"/>
    <w:rsid w:val="00037D0D"/>
    <w:rsid w:val="000407F2"/>
    <w:rsid w:val="0004111E"/>
    <w:rsid w:val="000422AA"/>
    <w:rsid w:val="00046540"/>
    <w:rsid w:val="000468B3"/>
    <w:rsid w:val="00051219"/>
    <w:rsid w:val="000532FD"/>
    <w:rsid w:val="00054D8B"/>
    <w:rsid w:val="00062308"/>
    <w:rsid w:val="0006271C"/>
    <w:rsid w:val="00064E61"/>
    <w:rsid w:val="00071E95"/>
    <w:rsid w:val="00072268"/>
    <w:rsid w:val="00083BEB"/>
    <w:rsid w:val="000847FA"/>
    <w:rsid w:val="00086925"/>
    <w:rsid w:val="00086DCB"/>
    <w:rsid w:val="00091D15"/>
    <w:rsid w:val="000A1439"/>
    <w:rsid w:val="000A1552"/>
    <w:rsid w:val="000A36DB"/>
    <w:rsid w:val="000A4243"/>
    <w:rsid w:val="000A6E01"/>
    <w:rsid w:val="000A7F1A"/>
    <w:rsid w:val="000B05E9"/>
    <w:rsid w:val="000B4AC0"/>
    <w:rsid w:val="000B5844"/>
    <w:rsid w:val="000C77E8"/>
    <w:rsid w:val="000D18FD"/>
    <w:rsid w:val="000D19A7"/>
    <w:rsid w:val="000D3791"/>
    <w:rsid w:val="000D6031"/>
    <w:rsid w:val="000D78AB"/>
    <w:rsid w:val="000E336F"/>
    <w:rsid w:val="000F07FC"/>
    <w:rsid w:val="000F2CD0"/>
    <w:rsid w:val="00102B28"/>
    <w:rsid w:val="001061A8"/>
    <w:rsid w:val="001064F4"/>
    <w:rsid w:val="00110FA1"/>
    <w:rsid w:val="001138DC"/>
    <w:rsid w:val="00113BC3"/>
    <w:rsid w:val="001145FF"/>
    <w:rsid w:val="00123C15"/>
    <w:rsid w:val="001247A7"/>
    <w:rsid w:val="00125D8A"/>
    <w:rsid w:val="001265A8"/>
    <w:rsid w:val="001270FB"/>
    <w:rsid w:val="001343C1"/>
    <w:rsid w:val="00137CF4"/>
    <w:rsid w:val="001416D0"/>
    <w:rsid w:val="00143C6D"/>
    <w:rsid w:val="00145CC7"/>
    <w:rsid w:val="00150C2B"/>
    <w:rsid w:val="00152497"/>
    <w:rsid w:val="00160D27"/>
    <w:rsid w:val="001650B2"/>
    <w:rsid w:val="00167538"/>
    <w:rsid w:val="00172113"/>
    <w:rsid w:val="001751FD"/>
    <w:rsid w:val="00177BB5"/>
    <w:rsid w:val="00181B0A"/>
    <w:rsid w:val="00181D99"/>
    <w:rsid w:val="00182719"/>
    <w:rsid w:val="001827AD"/>
    <w:rsid w:val="001864A7"/>
    <w:rsid w:val="00186536"/>
    <w:rsid w:val="0019512E"/>
    <w:rsid w:val="0019576E"/>
    <w:rsid w:val="00197302"/>
    <w:rsid w:val="001A41E6"/>
    <w:rsid w:val="001A5E85"/>
    <w:rsid w:val="001B59E6"/>
    <w:rsid w:val="001B7211"/>
    <w:rsid w:val="001C0E6D"/>
    <w:rsid w:val="001C1E48"/>
    <w:rsid w:val="001C465D"/>
    <w:rsid w:val="001C554A"/>
    <w:rsid w:val="001D30FE"/>
    <w:rsid w:val="001D5F1D"/>
    <w:rsid w:val="001D6A78"/>
    <w:rsid w:val="001E0F8F"/>
    <w:rsid w:val="001E2132"/>
    <w:rsid w:val="001E2C6C"/>
    <w:rsid w:val="001F0864"/>
    <w:rsid w:val="001F14A9"/>
    <w:rsid w:val="001F187F"/>
    <w:rsid w:val="001F59F2"/>
    <w:rsid w:val="001F65E9"/>
    <w:rsid w:val="001F753F"/>
    <w:rsid w:val="0020001F"/>
    <w:rsid w:val="00202408"/>
    <w:rsid w:val="00203707"/>
    <w:rsid w:val="0020413D"/>
    <w:rsid w:val="00210753"/>
    <w:rsid w:val="0021354E"/>
    <w:rsid w:val="0021357B"/>
    <w:rsid w:val="00215008"/>
    <w:rsid w:val="00216B9F"/>
    <w:rsid w:val="00220576"/>
    <w:rsid w:val="00220CD4"/>
    <w:rsid w:val="0023089D"/>
    <w:rsid w:val="00231703"/>
    <w:rsid w:val="002423F8"/>
    <w:rsid w:val="00245231"/>
    <w:rsid w:val="00245D35"/>
    <w:rsid w:val="002466FA"/>
    <w:rsid w:val="00247C07"/>
    <w:rsid w:val="0025120E"/>
    <w:rsid w:val="00252845"/>
    <w:rsid w:val="00254B73"/>
    <w:rsid w:val="00256E5D"/>
    <w:rsid w:val="0026280B"/>
    <w:rsid w:val="0026545C"/>
    <w:rsid w:val="00266261"/>
    <w:rsid w:val="00266B90"/>
    <w:rsid w:val="00271C99"/>
    <w:rsid w:val="002815BA"/>
    <w:rsid w:val="00282CBF"/>
    <w:rsid w:val="00282E57"/>
    <w:rsid w:val="00283BC6"/>
    <w:rsid w:val="00286F71"/>
    <w:rsid w:val="00294B23"/>
    <w:rsid w:val="00296F3E"/>
    <w:rsid w:val="002A044F"/>
    <w:rsid w:val="002A0A15"/>
    <w:rsid w:val="002A2671"/>
    <w:rsid w:val="002A2E56"/>
    <w:rsid w:val="002B3C6B"/>
    <w:rsid w:val="002B4688"/>
    <w:rsid w:val="002B49DB"/>
    <w:rsid w:val="002B7150"/>
    <w:rsid w:val="002C012F"/>
    <w:rsid w:val="002C3392"/>
    <w:rsid w:val="002C4566"/>
    <w:rsid w:val="002D2AE6"/>
    <w:rsid w:val="002D64A3"/>
    <w:rsid w:val="002D7971"/>
    <w:rsid w:val="002E2F3A"/>
    <w:rsid w:val="002E3BF3"/>
    <w:rsid w:val="002E6B2A"/>
    <w:rsid w:val="002E6B76"/>
    <w:rsid w:val="002E74E3"/>
    <w:rsid w:val="002F01BB"/>
    <w:rsid w:val="002F0BC1"/>
    <w:rsid w:val="002F30AC"/>
    <w:rsid w:val="00301AF9"/>
    <w:rsid w:val="00302A2F"/>
    <w:rsid w:val="00302DBF"/>
    <w:rsid w:val="00304998"/>
    <w:rsid w:val="003114D9"/>
    <w:rsid w:val="0032054C"/>
    <w:rsid w:val="00320B04"/>
    <w:rsid w:val="00321BE6"/>
    <w:rsid w:val="00324E74"/>
    <w:rsid w:val="00333019"/>
    <w:rsid w:val="00333626"/>
    <w:rsid w:val="0033742E"/>
    <w:rsid w:val="00340590"/>
    <w:rsid w:val="00341473"/>
    <w:rsid w:val="00343656"/>
    <w:rsid w:val="0034612E"/>
    <w:rsid w:val="00352322"/>
    <w:rsid w:val="003562B8"/>
    <w:rsid w:val="00361415"/>
    <w:rsid w:val="0036242A"/>
    <w:rsid w:val="003627DF"/>
    <w:rsid w:val="003652BF"/>
    <w:rsid w:val="00372209"/>
    <w:rsid w:val="00373640"/>
    <w:rsid w:val="00382964"/>
    <w:rsid w:val="00383875"/>
    <w:rsid w:val="003875EA"/>
    <w:rsid w:val="00390B7C"/>
    <w:rsid w:val="00393692"/>
    <w:rsid w:val="003949AF"/>
    <w:rsid w:val="00395012"/>
    <w:rsid w:val="003971B3"/>
    <w:rsid w:val="00397473"/>
    <w:rsid w:val="003A0139"/>
    <w:rsid w:val="003A1E35"/>
    <w:rsid w:val="003A4222"/>
    <w:rsid w:val="003A78FF"/>
    <w:rsid w:val="003A7DD2"/>
    <w:rsid w:val="003B0BD9"/>
    <w:rsid w:val="003B114C"/>
    <w:rsid w:val="003B283A"/>
    <w:rsid w:val="003B57E0"/>
    <w:rsid w:val="003D076F"/>
    <w:rsid w:val="003D5814"/>
    <w:rsid w:val="003D5A35"/>
    <w:rsid w:val="003D632A"/>
    <w:rsid w:val="003D7F8C"/>
    <w:rsid w:val="003E25CD"/>
    <w:rsid w:val="003E28D0"/>
    <w:rsid w:val="003E4CB5"/>
    <w:rsid w:val="003E50BF"/>
    <w:rsid w:val="003E7553"/>
    <w:rsid w:val="003F3377"/>
    <w:rsid w:val="003F3600"/>
    <w:rsid w:val="003F3759"/>
    <w:rsid w:val="003F4E27"/>
    <w:rsid w:val="003F7485"/>
    <w:rsid w:val="003F7BB8"/>
    <w:rsid w:val="0040062D"/>
    <w:rsid w:val="0040150B"/>
    <w:rsid w:val="00403194"/>
    <w:rsid w:val="00404141"/>
    <w:rsid w:val="00414435"/>
    <w:rsid w:val="004145AB"/>
    <w:rsid w:val="00417605"/>
    <w:rsid w:val="004237AF"/>
    <w:rsid w:val="00425018"/>
    <w:rsid w:val="00426444"/>
    <w:rsid w:val="00431C7A"/>
    <w:rsid w:val="00437133"/>
    <w:rsid w:val="004408C0"/>
    <w:rsid w:val="00444685"/>
    <w:rsid w:val="00444B80"/>
    <w:rsid w:val="004508C9"/>
    <w:rsid w:val="00450ED8"/>
    <w:rsid w:val="00451E51"/>
    <w:rsid w:val="004534A6"/>
    <w:rsid w:val="00453DB4"/>
    <w:rsid w:val="0045541B"/>
    <w:rsid w:val="004571DE"/>
    <w:rsid w:val="00460702"/>
    <w:rsid w:val="00465471"/>
    <w:rsid w:val="004678C0"/>
    <w:rsid w:val="00470751"/>
    <w:rsid w:val="00471234"/>
    <w:rsid w:val="00472D15"/>
    <w:rsid w:val="00475091"/>
    <w:rsid w:val="004846B0"/>
    <w:rsid w:val="00484EE0"/>
    <w:rsid w:val="00486536"/>
    <w:rsid w:val="0048681D"/>
    <w:rsid w:val="00490E78"/>
    <w:rsid w:val="00493E35"/>
    <w:rsid w:val="004A06DB"/>
    <w:rsid w:val="004A28FA"/>
    <w:rsid w:val="004A3DCD"/>
    <w:rsid w:val="004A5A6D"/>
    <w:rsid w:val="004A7832"/>
    <w:rsid w:val="004B2B5A"/>
    <w:rsid w:val="004B2F08"/>
    <w:rsid w:val="004B50A4"/>
    <w:rsid w:val="004B52FF"/>
    <w:rsid w:val="004B6702"/>
    <w:rsid w:val="004B7C11"/>
    <w:rsid w:val="004C1021"/>
    <w:rsid w:val="004D4849"/>
    <w:rsid w:val="004D7885"/>
    <w:rsid w:val="004D7A2F"/>
    <w:rsid w:val="004E51EC"/>
    <w:rsid w:val="004E5FCC"/>
    <w:rsid w:val="004F4A53"/>
    <w:rsid w:val="004F65A8"/>
    <w:rsid w:val="004F688A"/>
    <w:rsid w:val="004F6F98"/>
    <w:rsid w:val="004F7146"/>
    <w:rsid w:val="004F7F42"/>
    <w:rsid w:val="00504498"/>
    <w:rsid w:val="0051044B"/>
    <w:rsid w:val="00511895"/>
    <w:rsid w:val="00511CDD"/>
    <w:rsid w:val="00515082"/>
    <w:rsid w:val="00517229"/>
    <w:rsid w:val="0052122E"/>
    <w:rsid w:val="00522E64"/>
    <w:rsid w:val="00522FDB"/>
    <w:rsid w:val="00523E78"/>
    <w:rsid w:val="00533ECA"/>
    <w:rsid w:val="0053485C"/>
    <w:rsid w:val="0053494C"/>
    <w:rsid w:val="005444A8"/>
    <w:rsid w:val="005518D4"/>
    <w:rsid w:val="00563452"/>
    <w:rsid w:val="0057130E"/>
    <w:rsid w:val="00572368"/>
    <w:rsid w:val="005746FD"/>
    <w:rsid w:val="00576279"/>
    <w:rsid w:val="00582502"/>
    <w:rsid w:val="00590E69"/>
    <w:rsid w:val="0059195B"/>
    <w:rsid w:val="00596100"/>
    <w:rsid w:val="00597268"/>
    <w:rsid w:val="00597735"/>
    <w:rsid w:val="005A35EB"/>
    <w:rsid w:val="005A3ED7"/>
    <w:rsid w:val="005A70B8"/>
    <w:rsid w:val="005B2165"/>
    <w:rsid w:val="005B3D71"/>
    <w:rsid w:val="005B4E03"/>
    <w:rsid w:val="005B5F2F"/>
    <w:rsid w:val="005D18ED"/>
    <w:rsid w:val="005D2BC6"/>
    <w:rsid w:val="005D34F8"/>
    <w:rsid w:val="005D3FC1"/>
    <w:rsid w:val="005D47EF"/>
    <w:rsid w:val="005D6B79"/>
    <w:rsid w:val="005E072E"/>
    <w:rsid w:val="005E2792"/>
    <w:rsid w:val="005E5263"/>
    <w:rsid w:val="005F12AF"/>
    <w:rsid w:val="005F5A09"/>
    <w:rsid w:val="00600526"/>
    <w:rsid w:val="00601487"/>
    <w:rsid w:val="006017FD"/>
    <w:rsid w:val="00604E18"/>
    <w:rsid w:val="00610589"/>
    <w:rsid w:val="00612018"/>
    <w:rsid w:val="00613537"/>
    <w:rsid w:val="0061664C"/>
    <w:rsid w:val="00623334"/>
    <w:rsid w:val="00626558"/>
    <w:rsid w:val="00630195"/>
    <w:rsid w:val="00630777"/>
    <w:rsid w:val="00632B49"/>
    <w:rsid w:val="00633C26"/>
    <w:rsid w:val="00636A9B"/>
    <w:rsid w:val="00642325"/>
    <w:rsid w:val="006464B8"/>
    <w:rsid w:val="00646670"/>
    <w:rsid w:val="00647990"/>
    <w:rsid w:val="006529FD"/>
    <w:rsid w:val="0065303D"/>
    <w:rsid w:val="00654B26"/>
    <w:rsid w:val="00655885"/>
    <w:rsid w:val="00655E05"/>
    <w:rsid w:val="00656A4A"/>
    <w:rsid w:val="00656F62"/>
    <w:rsid w:val="00657CF2"/>
    <w:rsid w:val="00660B88"/>
    <w:rsid w:val="0066361D"/>
    <w:rsid w:val="0066623D"/>
    <w:rsid w:val="00671EB2"/>
    <w:rsid w:val="00673619"/>
    <w:rsid w:val="00676304"/>
    <w:rsid w:val="006801DF"/>
    <w:rsid w:val="0068726A"/>
    <w:rsid w:val="00692941"/>
    <w:rsid w:val="006A2635"/>
    <w:rsid w:val="006B5F4B"/>
    <w:rsid w:val="006B5F85"/>
    <w:rsid w:val="006B62CE"/>
    <w:rsid w:val="006B7A10"/>
    <w:rsid w:val="006C3580"/>
    <w:rsid w:val="006C5E72"/>
    <w:rsid w:val="006C606C"/>
    <w:rsid w:val="006E0CB9"/>
    <w:rsid w:val="006E1B74"/>
    <w:rsid w:val="006E517B"/>
    <w:rsid w:val="006E7388"/>
    <w:rsid w:val="006F7840"/>
    <w:rsid w:val="00700725"/>
    <w:rsid w:val="00703A7E"/>
    <w:rsid w:val="00705792"/>
    <w:rsid w:val="00711845"/>
    <w:rsid w:val="00712FD7"/>
    <w:rsid w:val="007161C2"/>
    <w:rsid w:val="007169C8"/>
    <w:rsid w:val="00720C6B"/>
    <w:rsid w:val="007211D5"/>
    <w:rsid w:val="00721ED6"/>
    <w:rsid w:val="007239F0"/>
    <w:rsid w:val="00723DF6"/>
    <w:rsid w:val="0072571E"/>
    <w:rsid w:val="00726691"/>
    <w:rsid w:val="00730352"/>
    <w:rsid w:val="00735CD4"/>
    <w:rsid w:val="007421E0"/>
    <w:rsid w:val="00742412"/>
    <w:rsid w:val="00743543"/>
    <w:rsid w:val="00744D1C"/>
    <w:rsid w:val="0075248E"/>
    <w:rsid w:val="007536DA"/>
    <w:rsid w:val="00754657"/>
    <w:rsid w:val="007550EA"/>
    <w:rsid w:val="00756391"/>
    <w:rsid w:val="00757C5C"/>
    <w:rsid w:val="00762D8B"/>
    <w:rsid w:val="00763E24"/>
    <w:rsid w:val="00783675"/>
    <w:rsid w:val="00783EC1"/>
    <w:rsid w:val="00790486"/>
    <w:rsid w:val="00790DC6"/>
    <w:rsid w:val="00796E7D"/>
    <w:rsid w:val="007A15CD"/>
    <w:rsid w:val="007A2A7C"/>
    <w:rsid w:val="007A2C32"/>
    <w:rsid w:val="007A3506"/>
    <w:rsid w:val="007B22BA"/>
    <w:rsid w:val="007B322E"/>
    <w:rsid w:val="007B497A"/>
    <w:rsid w:val="007B4C0A"/>
    <w:rsid w:val="007B661E"/>
    <w:rsid w:val="007C4461"/>
    <w:rsid w:val="007D1C19"/>
    <w:rsid w:val="007D2705"/>
    <w:rsid w:val="007D483D"/>
    <w:rsid w:val="007D5C50"/>
    <w:rsid w:val="007E17F5"/>
    <w:rsid w:val="007E4A0F"/>
    <w:rsid w:val="007F1BD5"/>
    <w:rsid w:val="007F4A29"/>
    <w:rsid w:val="007F525F"/>
    <w:rsid w:val="007F5C53"/>
    <w:rsid w:val="007F6FB1"/>
    <w:rsid w:val="008060B4"/>
    <w:rsid w:val="008153B4"/>
    <w:rsid w:val="00821C3D"/>
    <w:rsid w:val="00822125"/>
    <w:rsid w:val="0082508A"/>
    <w:rsid w:val="00831856"/>
    <w:rsid w:val="00841C61"/>
    <w:rsid w:val="00844226"/>
    <w:rsid w:val="008459E8"/>
    <w:rsid w:val="008512AE"/>
    <w:rsid w:val="008562CC"/>
    <w:rsid w:val="00856601"/>
    <w:rsid w:val="008570D4"/>
    <w:rsid w:val="00862D17"/>
    <w:rsid w:val="008637F8"/>
    <w:rsid w:val="0086680A"/>
    <w:rsid w:val="008710F8"/>
    <w:rsid w:val="00871BDC"/>
    <w:rsid w:val="008727BE"/>
    <w:rsid w:val="008753BE"/>
    <w:rsid w:val="00881635"/>
    <w:rsid w:val="00884A0E"/>
    <w:rsid w:val="008955C8"/>
    <w:rsid w:val="008A6DA2"/>
    <w:rsid w:val="008A7180"/>
    <w:rsid w:val="008B1165"/>
    <w:rsid w:val="008B1171"/>
    <w:rsid w:val="008B1706"/>
    <w:rsid w:val="008B5245"/>
    <w:rsid w:val="008C5ECE"/>
    <w:rsid w:val="008C7773"/>
    <w:rsid w:val="008C7B51"/>
    <w:rsid w:val="008D2A11"/>
    <w:rsid w:val="008E0C2F"/>
    <w:rsid w:val="008E5022"/>
    <w:rsid w:val="008E61E4"/>
    <w:rsid w:val="008E727F"/>
    <w:rsid w:val="008F17AC"/>
    <w:rsid w:val="008F5FCE"/>
    <w:rsid w:val="008F66BD"/>
    <w:rsid w:val="0090075A"/>
    <w:rsid w:val="00903488"/>
    <w:rsid w:val="00905A39"/>
    <w:rsid w:val="00905CF7"/>
    <w:rsid w:val="009075CC"/>
    <w:rsid w:val="00910B0D"/>
    <w:rsid w:val="0091595C"/>
    <w:rsid w:val="00916D5F"/>
    <w:rsid w:val="00926957"/>
    <w:rsid w:val="00932040"/>
    <w:rsid w:val="00935FC3"/>
    <w:rsid w:val="00940763"/>
    <w:rsid w:val="00945DED"/>
    <w:rsid w:val="009469F3"/>
    <w:rsid w:val="00951ED1"/>
    <w:rsid w:val="009521A5"/>
    <w:rsid w:val="00954672"/>
    <w:rsid w:val="00956625"/>
    <w:rsid w:val="0096342F"/>
    <w:rsid w:val="00967E45"/>
    <w:rsid w:val="009716B8"/>
    <w:rsid w:val="00972ACB"/>
    <w:rsid w:val="0098318A"/>
    <w:rsid w:val="00993FAB"/>
    <w:rsid w:val="009A198D"/>
    <w:rsid w:val="009B2E72"/>
    <w:rsid w:val="009B5585"/>
    <w:rsid w:val="009B7D78"/>
    <w:rsid w:val="009C1379"/>
    <w:rsid w:val="009C3D46"/>
    <w:rsid w:val="009C59DE"/>
    <w:rsid w:val="009D4345"/>
    <w:rsid w:val="009E3A14"/>
    <w:rsid w:val="009E4FBC"/>
    <w:rsid w:val="009F0719"/>
    <w:rsid w:val="00A06767"/>
    <w:rsid w:val="00A108FE"/>
    <w:rsid w:val="00A12950"/>
    <w:rsid w:val="00A12AE7"/>
    <w:rsid w:val="00A15269"/>
    <w:rsid w:val="00A1703F"/>
    <w:rsid w:val="00A22BFC"/>
    <w:rsid w:val="00A26B48"/>
    <w:rsid w:val="00A316BB"/>
    <w:rsid w:val="00A35A52"/>
    <w:rsid w:val="00A40258"/>
    <w:rsid w:val="00A4270F"/>
    <w:rsid w:val="00A4305A"/>
    <w:rsid w:val="00A430B3"/>
    <w:rsid w:val="00A43846"/>
    <w:rsid w:val="00A447BE"/>
    <w:rsid w:val="00A4675F"/>
    <w:rsid w:val="00A47883"/>
    <w:rsid w:val="00A47FE2"/>
    <w:rsid w:val="00A52A10"/>
    <w:rsid w:val="00A57108"/>
    <w:rsid w:val="00A57410"/>
    <w:rsid w:val="00A57430"/>
    <w:rsid w:val="00A6034D"/>
    <w:rsid w:val="00A6489E"/>
    <w:rsid w:val="00A64E20"/>
    <w:rsid w:val="00A66076"/>
    <w:rsid w:val="00A67DD5"/>
    <w:rsid w:val="00A72035"/>
    <w:rsid w:val="00A73E02"/>
    <w:rsid w:val="00A8362D"/>
    <w:rsid w:val="00A86AFC"/>
    <w:rsid w:val="00A86E6F"/>
    <w:rsid w:val="00A91DD2"/>
    <w:rsid w:val="00A92766"/>
    <w:rsid w:val="00A95AE9"/>
    <w:rsid w:val="00A97FE9"/>
    <w:rsid w:val="00AA1904"/>
    <w:rsid w:val="00AA2BC3"/>
    <w:rsid w:val="00AA64D3"/>
    <w:rsid w:val="00AA7B6F"/>
    <w:rsid w:val="00AB0AC3"/>
    <w:rsid w:val="00AB0D76"/>
    <w:rsid w:val="00AB2DCD"/>
    <w:rsid w:val="00AB5CA5"/>
    <w:rsid w:val="00AC05E7"/>
    <w:rsid w:val="00AC1FF5"/>
    <w:rsid w:val="00AC3184"/>
    <w:rsid w:val="00AC4DAA"/>
    <w:rsid w:val="00AD2324"/>
    <w:rsid w:val="00AD60F7"/>
    <w:rsid w:val="00AD65CD"/>
    <w:rsid w:val="00AD7975"/>
    <w:rsid w:val="00AD7C47"/>
    <w:rsid w:val="00AE6C83"/>
    <w:rsid w:val="00AE7374"/>
    <w:rsid w:val="00AF37B9"/>
    <w:rsid w:val="00AF3BC9"/>
    <w:rsid w:val="00AF4F6C"/>
    <w:rsid w:val="00AF538D"/>
    <w:rsid w:val="00AF6DE6"/>
    <w:rsid w:val="00B05C5E"/>
    <w:rsid w:val="00B06EF2"/>
    <w:rsid w:val="00B151F1"/>
    <w:rsid w:val="00B17FDA"/>
    <w:rsid w:val="00B20846"/>
    <w:rsid w:val="00B23489"/>
    <w:rsid w:val="00B23497"/>
    <w:rsid w:val="00B2438C"/>
    <w:rsid w:val="00B32789"/>
    <w:rsid w:val="00B333E0"/>
    <w:rsid w:val="00B34DB4"/>
    <w:rsid w:val="00B35243"/>
    <w:rsid w:val="00B3747B"/>
    <w:rsid w:val="00B42975"/>
    <w:rsid w:val="00B43FD9"/>
    <w:rsid w:val="00B46EB3"/>
    <w:rsid w:val="00B47142"/>
    <w:rsid w:val="00B52617"/>
    <w:rsid w:val="00B551ED"/>
    <w:rsid w:val="00B60CD8"/>
    <w:rsid w:val="00B62A8B"/>
    <w:rsid w:val="00B63F5D"/>
    <w:rsid w:val="00B64F6E"/>
    <w:rsid w:val="00B656E6"/>
    <w:rsid w:val="00B67223"/>
    <w:rsid w:val="00B710D7"/>
    <w:rsid w:val="00B71487"/>
    <w:rsid w:val="00B73E5A"/>
    <w:rsid w:val="00B8279B"/>
    <w:rsid w:val="00B84439"/>
    <w:rsid w:val="00B85469"/>
    <w:rsid w:val="00B873B8"/>
    <w:rsid w:val="00B944FE"/>
    <w:rsid w:val="00B97D05"/>
    <w:rsid w:val="00BA1BD8"/>
    <w:rsid w:val="00BA4FEE"/>
    <w:rsid w:val="00BB1E09"/>
    <w:rsid w:val="00BB41E7"/>
    <w:rsid w:val="00BC551B"/>
    <w:rsid w:val="00BC70D3"/>
    <w:rsid w:val="00BC747F"/>
    <w:rsid w:val="00BD0875"/>
    <w:rsid w:val="00BD7329"/>
    <w:rsid w:val="00BE0057"/>
    <w:rsid w:val="00BE13DC"/>
    <w:rsid w:val="00BE6230"/>
    <w:rsid w:val="00BE7144"/>
    <w:rsid w:val="00BE7899"/>
    <w:rsid w:val="00BF1BB9"/>
    <w:rsid w:val="00BF3EDF"/>
    <w:rsid w:val="00BF70A2"/>
    <w:rsid w:val="00BF7D07"/>
    <w:rsid w:val="00C01739"/>
    <w:rsid w:val="00C16AFB"/>
    <w:rsid w:val="00C219D0"/>
    <w:rsid w:val="00C239CB"/>
    <w:rsid w:val="00C255A0"/>
    <w:rsid w:val="00C27B39"/>
    <w:rsid w:val="00C3283C"/>
    <w:rsid w:val="00C32A13"/>
    <w:rsid w:val="00C33364"/>
    <w:rsid w:val="00C405B7"/>
    <w:rsid w:val="00C40897"/>
    <w:rsid w:val="00C41014"/>
    <w:rsid w:val="00C447E6"/>
    <w:rsid w:val="00C4667F"/>
    <w:rsid w:val="00C51D9F"/>
    <w:rsid w:val="00C53117"/>
    <w:rsid w:val="00C55277"/>
    <w:rsid w:val="00C55B53"/>
    <w:rsid w:val="00C56F84"/>
    <w:rsid w:val="00C61FB1"/>
    <w:rsid w:val="00C62188"/>
    <w:rsid w:val="00C65D5F"/>
    <w:rsid w:val="00C67320"/>
    <w:rsid w:val="00C75196"/>
    <w:rsid w:val="00C80715"/>
    <w:rsid w:val="00C80D87"/>
    <w:rsid w:val="00C81A5B"/>
    <w:rsid w:val="00C86EF8"/>
    <w:rsid w:val="00C90472"/>
    <w:rsid w:val="00C917A3"/>
    <w:rsid w:val="00C92901"/>
    <w:rsid w:val="00C93404"/>
    <w:rsid w:val="00C95FCA"/>
    <w:rsid w:val="00C96E48"/>
    <w:rsid w:val="00CA3295"/>
    <w:rsid w:val="00CA4BCE"/>
    <w:rsid w:val="00CA5D80"/>
    <w:rsid w:val="00CA7382"/>
    <w:rsid w:val="00CB09CF"/>
    <w:rsid w:val="00CC1528"/>
    <w:rsid w:val="00CC15C4"/>
    <w:rsid w:val="00CC2410"/>
    <w:rsid w:val="00CC34C9"/>
    <w:rsid w:val="00CD071E"/>
    <w:rsid w:val="00CE0FAF"/>
    <w:rsid w:val="00CE5DA3"/>
    <w:rsid w:val="00CF0A8F"/>
    <w:rsid w:val="00CF3A2E"/>
    <w:rsid w:val="00CF4001"/>
    <w:rsid w:val="00D0070B"/>
    <w:rsid w:val="00D010B6"/>
    <w:rsid w:val="00D03EED"/>
    <w:rsid w:val="00D053DC"/>
    <w:rsid w:val="00D06C06"/>
    <w:rsid w:val="00D121AF"/>
    <w:rsid w:val="00D179F8"/>
    <w:rsid w:val="00D20DDB"/>
    <w:rsid w:val="00D210E3"/>
    <w:rsid w:val="00D21241"/>
    <w:rsid w:val="00D22BCC"/>
    <w:rsid w:val="00D337D0"/>
    <w:rsid w:val="00D4117E"/>
    <w:rsid w:val="00D442DE"/>
    <w:rsid w:val="00D45D1A"/>
    <w:rsid w:val="00D46D1C"/>
    <w:rsid w:val="00D53F8F"/>
    <w:rsid w:val="00D554AA"/>
    <w:rsid w:val="00D62C16"/>
    <w:rsid w:val="00D651AD"/>
    <w:rsid w:val="00D65207"/>
    <w:rsid w:val="00D65920"/>
    <w:rsid w:val="00D70F77"/>
    <w:rsid w:val="00D7186B"/>
    <w:rsid w:val="00D730CA"/>
    <w:rsid w:val="00D73105"/>
    <w:rsid w:val="00D74AD9"/>
    <w:rsid w:val="00D76161"/>
    <w:rsid w:val="00D818BD"/>
    <w:rsid w:val="00D8398E"/>
    <w:rsid w:val="00D859A1"/>
    <w:rsid w:val="00D93004"/>
    <w:rsid w:val="00DA00FF"/>
    <w:rsid w:val="00DA063C"/>
    <w:rsid w:val="00DA3BB9"/>
    <w:rsid w:val="00DA68EB"/>
    <w:rsid w:val="00DB3240"/>
    <w:rsid w:val="00DB700E"/>
    <w:rsid w:val="00DC1355"/>
    <w:rsid w:val="00DC2DAD"/>
    <w:rsid w:val="00DC516A"/>
    <w:rsid w:val="00DC6085"/>
    <w:rsid w:val="00DC6086"/>
    <w:rsid w:val="00DF137B"/>
    <w:rsid w:val="00DF2BDA"/>
    <w:rsid w:val="00DF3337"/>
    <w:rsid w:val="00E00651"/>
    <w:rsid w:val="00E10504"/>
    <w:rsid w:val="00E12083"/>
    <w:rsid w:val="00E13CBA"/>
    <w:rsid w:val="00E16DA5"/>
    <w:rsid w:val="00E21140"/>
    <w:rsid w:val="00E26ABE"/>
    <w:rsid w:val="00E276F9"/>
    <w:rsid w:val="00E34E1B"/>
    <w:rsid w:val="00E408EA"/>
    <w:rsid w:val="00E41539"/>
    <w:rsid w:val="00E4189A"/>
    <w:rsid w:val="00E41D25"/>
    <w:rsid w:val="00E424C9"/>
    <w:rsid w:val="00E42F2B"/>
    <w:rsid w:val="00E43421"/>
    <w:rsid w:val="00E441D3"/>
    <w:rsid w:val="00E515BA"/>
    <w:rsid w:val="00E51F1C"/>
    <w:rsid w:val="00E52962"/>
    <w:rsid w:val="00E539AF"/>
    <w:rsid w:val="00E54562"/>
    <w:rsid w:val="00E54E71"/>
    <w:rsid w:val="00E60166"/>
    <w:rsid w:val="00E6399F"/>
    <w:rsid w:val="00E63A2D"/>
    <w:rsid w:val="00E65668"/>
    <w:rsid w:val="00E7337C"/>
    <w:rsid w:val="00E82846"/>
    <w:rsid w:val="00E9466A"/>
    <w:rsid w:val="00EA0850"/>
    <w:rsid w:val="00EA3B78"/>
    <w:rsid w:val="00EA5241"/>
    <w:rsid w:val="00EA7886"/>
    <w:rsid w:val="00EB062C"/>
    <w:rsid w:val="00EB54E2"/>
    <w:rsid w:val="00EB614B"/>
    <w:rsid w:val="00EC0585"/>
    <w:rsid w:val="00EC3E32"/>
    <w:rsid w:val="00EC66F7"/>
    <w:rsid w:val="00ED3CF6"/>
    <w:rsid w:val="00ED3F2A"/>
    <w:rsid w:val="00ED436C"/>
    <w:rsid w:val="00ED44AB"/>
    <w:rsid w:val="00EE0C56"/>
    <w:rsid w:val="00EE31D0"/>
    <w:rsid w:val="00EE3B81"/>
    <w:rsid w:val="00EE3F17"/>
    <w:rsid w:val="00EE5631"/>
    <w:rsid w:val="00EE5D11"/>
    <w:rsid w:val="00EF713E"/>
    <w:rsid w:val="00F01B57"/>
    <w:rsid w:val="00F1078F"/>
    <w:rsid w:val="00F20BA2"/>
    <w:rsid w:val="00F20D5D"/>
    <w:rsid w:val="00F21019"/>
    <w:rsid w:val="00F21843"/>
    <w:rsid w:val="00F23395"/>
    <w:rsid w:val="00F26B6E"/>
    <w:rsid w:val="00F2736E"/>
    <w:rsid w:val="00F31897"/>
    <w:rsid w:val="00F373F2"/>
    <w:rsid w:val="00F401A3"/>
    <w:rsid w:val="00F40CE0"/>
    <w:rsid w:val="00F4148F"/>
    <w:rsid w:val="00F4622C"/>
    <w:rsid w:val="00F476D1"/>
    <w:rsid w:val="00F47762"/>
    <w:rsid w:val="00F509B3"/>
    <w:rsid w:val="00F52847"/>
    <w:rsid w:val="00F54ED1"/>
    <w:rsid w:val="00F570EF"/>
    <w:rsid w:val="00F61E36"/>
    <w:rsid w:val="00F64E62"/>
    <w:rsid w:val="00F663F4"/>
    <w:rsid w:val="00F73092"/>
    <w:rsid w:val="00F76334"/>
    <w:rsid w:val="00F87751"/>
    <w:rsid w:val="00F87A59"/>
    <w:rsid w:val="00F91CE1"/>
    <w:rsid w:val="00F948E6"/>
    <w:rsid w:val="00F96DCE"/>
    <w:rsid w:val="00F973FF"/>
    <w:rsid w:val="00FA5CC8"/>
    <w:rsid w:val="00FB21C5"/>
    <w:rsid w:val="00FB2F4A"/>
    <w:rsid w:val="00FB3768"/>
    <w:rsid w:val="00FB5860"/>
    <w:rsid w:val="00FC42D6"/>
    <w:rsid w:val="00FC72EF"/>
    <w:rsid w:val="00FD0D04"/>
    <w:rsid w:val="00FD1982"/>
    <w:rsid w:val="00FD3D23"/>
    <w:rsid w:val="00FD3F86"/>
    <w:rsid w:val="00FD6560"/>
    <w:rsid w:val="00FD7234"/>
    <w:rsid w:val="00FD7612"/>
    <w:rsid w:val="00FE0AFD"/>
    <w:rsid w:val="00FE1D3D"/>
    <w:rsid w:val="00FE442E"/>
    <w:rsid w:val="00FE7E23"/>
    <w:rsid w:val="00FF18D1"/>
    <w:rsid w:val="00FF246C"/>
    <w:rsid w:val="00FF4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E14B9"/>
  <w15:docId w15:val="{74926C5B-8404-4EFD-B5DC-D33F7DE5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019"/>
    <w:pPr>
      <w:spacing w:line="240" w:lineRule="auto"/>
      <w:jc w:val="left"/>
    </w:pPr>
    <w:rPr>
      <w:rFonts w:eastAsia="Times New Roman"/>
      <w:sz w:val="20"/>
      <w:szCs w:val="20"/>
    </w:rPr>
  </w:style>
  <w:style w:type="paragraph" w:styleId="Titre1">
    <w:name w:val="heading 1"/>
    <w:aliases w:val="Heading 1 Char1 Char,Heading 1 Char Char Char"/>
    <w:basedOn w:val="Normal"/>
    <w:next w:val="Normal"/>
    <w:link w:val="Titre1Car"/>
    <w:uiPriority w:val="1"/>
    <w:qFormat/>
    <w:rsid w:val="004B67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4B67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1"/>
    <w:qFormat/>
    <w:rsid w:val="004B6702"/>
    <w:pPr>
      <w:keepNext/>
      <w:outlineLvl w:val="2"/>
    </w:pPr>
    <w:rPr>
      <w:rFonts w:ascii="Arial" w:hAnsi="Arial"/>
      <w:sz w:val="22"/>
    </w:rPr>
  </w:style>
  <w:style w:type="paragraph" w:styleId="Titre4">
    <w:name w:val="heading 4"/>
    <w:basedOn w:val="Normal"/>
    <w:next w:val="Normal"/>
    <w:link w:val="Titre4Car"/>
    <w:uiPriority w:val="1"/>
    <w:qFormat/>
    <w:rsid w:val="004B6702"/>
    <w:pPr>
      <w:keepNext/>
      <w:keepLines/>
      <w:spacing w:before="200" w:line="276" w:lineRule="auto"/>
      <w:outlineLvl w:val="3"/>
    </w:pPr>
    <w:rPr>
      <w:rFonts w:ascii="Cambria" w:hAnsi="Cambria"/>
      <w:b/>
      <w:bCs/>
      <w:iCs/>
      <w:color w:val="4F81BD"/>
      <w:sz w:val="22"/>
      <w:szCs w:val="32"/>
      <w:lang w:eastAsia="fr-FR"/>
    </w:rPr>
  </w:style>
  <w:style w:type="paragraph" w:styleId="Titre5">
    <w:name w:val="heading 5"/>
    <w:basedOn w:val="Normal"/>
    <w:next w:val="Normal"/>
    <w:link w:val="Titre5Car"/>
    <w:uiPriority w:val="1"/>
    <w:qFormat/>
    <w:rsid w:val="004B6702"/>
    <w:pPr>
      <w:keepNext/>
      <w:jc w:val="center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link w:val="Titre6Car"/>
    <w:uiPriority w:val="1"/>
    <w:qFormat/>
    <w:rsid w:val="004B6702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1"/>
    <w:qFormat/>
    <w:rsid w:val="004B6702"/>
    <w:pPr>
      <w:spacing w:before="240" w:after="60"/>
      <w:outlineLvl w:val="6"/>
    </w:pPr>
    <w:rPr>
      <w:rFonts w:ascii="Arial" w:hAnsi="Arial"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14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4B6702"/>
    <w:pPr>
      <w:spacing w:before="400" w:after="340"/>
      <w:outlineLvl w:val="8"/>
    </w:pPr>
    <w:rPr>
      <w:rFonts w:ascii="Arial" w:hAnsi="Arial"/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145CC7"/>
    <w:rPr>
      <w:rFonts w:ascii="Calibri" w:eastAsia="Times New Roman" w:hAnsi="Calibri"/>
      <w:i/>
      <w:iCs/>
      <w:sz w:val="24"/>
      <w:szCs w:val="24"/>
      <w:lang w:val="en-US"/>
    </w:rPr>
  </w:style>
  <w:style w:type="paragraph" w:styleId="Pieddepage">
    <w:name w:val="footer"/>
    <w:basedOn w:val="Normal"/>
    <w:link w:val="PieddepageCar"/>
    <w:semiHidden/>
    <w:rsid w:val="00145CC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rsid w:val="00145CC7"/>
    <w:rPr>
      <w:rFonts w:eastAsia="Times New Roman"/>
      <w:sz w:val="20"/>
      <w:szCs w:val="20"/>
      <w:lang w:val="en-US"/>
    </w:rPr>
  </w:style>
  <w:style w:type="character" w:styleId="Numrodepage">
    <w:name w:val="page number"/>
    <w:basedOn w:val="Policepardfaut"/>
    <w:semiHidden/>
    <w:rsid w:val="00145CC7"/>
  </w:style>
  <w:style w:type="character" w:styleId="Lienhypertexte">
    <w:name w:val="Hyperlink"/>
    <w:uiPriority w:val="99"/>
    <w:unhideWhenUsed/>
    <w:rsid w:val="00145CC7"/>
    <w:rPr>
      <w:color w:val="0000FF"/>
      <w:u w:val="single"/>
    </w:rPr>
  </w:style>
  <w:style w:type="character" w:styleId="lev">
    <w:name w:val="Strong"/>
    <w:uiPriority w:val="22"/>
    <w:qFormat/>
    <w:rsid w:val="00145CC7"/>
    <w:rPr>
      <w:b/>
      <w:bCs/>
    </w:rPr>
  </w:style>
  <w:style w:type="paragraph" w:styleId="Retraitcorpsdetexte">
    <w:name w:val="Body Text Indent"/>
    <w:basedOn w:val="Normal"/>
    <w:link w:val="RetraitcorpsdetexteCar"/>
    <w:semiHidden/>
    <w:unhideWhenUsed/>
    <w:rsid w:val="00145CC7"/>
    <w:pPr>
      <w:snapToGrid w:val="0"/>
      <w:ind w:left="360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45CC7"/>
    <w:rPr>
      <w:rFonts w:eastAsia="Times New Roman"/>
      <w:sz w:val="24"/>
      <w:szCs w:val="20"/>
      <w:lang w:val="en-US"/>
    </w:rPr>
  </w:style>
  <w:style w:type="paragraph" w:styleId="Retraitcorpsdetexte2">
    <w:name w:val="Body Text Indent 2"/>
    <w:basedOn w:val="Normal"/>
    <w:link w:val="Retraitcorpsdetexte2Car"/>
    <w:unhideWhenUsed/>
    <w:rsid w:val="00145CC7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145CC7"/>
    <w:rPr>
      <w:rFonts w:eastAsia="Times New Roman"/>
      <w:spacing w:val="-3"/>
      <w:sz w:val="20"/>
      <w:szCs w:val="20"/>
      <w:lang w:val="en-GB"/>
    </w:rPr>
  </w:style>
  <w:style w:type="paragraph" w:styleId="Normalcentr">
    <w:name w:val="Block Text"/>
    <w:basedOn w:val="Normal"/>
    <w:semiHidden/>
    <w:unhideWhenUsed/>
    <w:rsid w:val="00145CC7"/>
    <w:pPr>
      <w:ind w:left="1008" w:right="-576" w:hanging="720"/>
      <w:jc w:val="both"/>
      <w:outlineLvl w:val="0"/>
    </w:pPr>
  </w:style>
  <w:style w:type="paragraph" w:customStyle="1" w:styleId="BankNormal">
    <w:name w:val="BankNormal"/>
    <w:basedOn w:val="Normal"/>
    <w:rsid w:val="00145CC7"/>
    <w:pPr>
      <w:spacing w:after="240"/>
    </w:pPr>
    <w:rPr>
      <w:sz w:val="24"/>
    </w:rPr>
  </w:style>
  <w:style w:type="character" w:styleId="Appelnotedebasdep">
    <w:name w:val="footnote reference"/>
    <w:semiHidden/>
    <w:rsid w:val="00145CC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145CC7"/>
  </w:style>
  <w:style w:type="character" w:customStyle="1" w:styleId="NotedebasdepageCar">
    <w:name w:val="Note de bas de page Car"/>
    <w:basedOn w:val="Policepardfaut"/>
    <w:link w:val="Notedebasdepage"/>
    <w:uiPriority w:val="99"/>
    <w:rsid w:val="00145CC7"/>
    <w:rPr>
      <w:rFonts w:eastAsia="Times New Roman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145CC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C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CC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333019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1247A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247A7"/>
    <w:rPr>
      <w:rFonts w:eastAsia="Times New Roman"/>
      <w:sz w:val="20"/>
      <w:szCs w:val="20"/>
      <w:lang w:val="en-US"/>
    </w:rPr>
  </w:style>
  <w:style w:type="character" w:customStyle="1" w:styleId="Titre1Car">
    <w:name w:val="Titre 1 Car"/>
    <w:aliases w:val="Heading 1 Char1 Char Car,Heading 1 Char Char Char Car"/>
    <w:basedOn w:val="Policepardfaut"/>
    <w:link w:val="Titre1"/>
    <w:rsid w:val="004B670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4B670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4B6702"/>
    <w:rPr>
      <w:rFonts w:ascii="Arial" w:eastAsia="Times New Roman" w:hAnsi="Arial"/>
      <w:szCs w:val="20"/>
    </w:rPr>
  </w:style>
  <w:style w:type="character" w:customStyle="1" w:styleId="Titre4Car">
    <w:name w:val="Titre 4 Car"/>
    <w:basedOn w:val="Policepardfaut"/>
    <w:link w:val="Titre4"/>
    <w:rsid w:val="004B6702"/>
    <w:rPr>
      <w:rFonts w:ascii="Cambria" w:eastAsia="Times New Roman" w:hAnsi="Cambria"/>
      <w:b/>
      <w:bCs/>
      <w:iCs/>
      <w:color w:val="4F81BD"/>
      <w:szCs w:val="32"/>
      <w:lang w:eastAsia="fr-FR"/>
    </w:rPr>
  </w:style>
  <w:style w:type="character" w:customStyle="1" w:styleId="Titre5Car">
    <w:name w:val="Titre 5 Car"/>
    <w:basedOn w:val="Policepardfaut"/>
    <w:link w:val="Titre5"/>
    <w:rsid w:val="004B6702"/>
    <w:rPr>
      <w:rFonts w:ascii="Arial" w:eastAsia="Times New Roman" w:hAnsi="Arial"/>
      <w:b/>
      <w:sz w:val="20"/>
      <w:szCs w:val="20"/>
    </w:rPr>
  </w:style>
  <w:style w:type="character" w:customStyle="1" w:styleId="Titre6Car">
    <w:name w:val="Titre 6 Car"/>
    <w:basedOn w:val="Policepardfaut"/>
    <w:link w:val="Titre6"/>
    <w:rsid w:val="004B6702"/>
    <w:rPr>
      <w:rFonts w:ascii="Arial" w:eastAsia="Times New Roman" w:hAnsi="Arial"/>
      <w:b/>
      <w:bCs/>
    </w:rPr>
  </w:style>
  <w:style w:type="character" w:customStyle="1" w:styleId="Titre7Car">
    <w:name w:val="Titre 7 Car"/>
    <w:basedOn w:val="Policepardfaut"/>
    <w:link w:val="Titre7"/>
    <w:rsid w:val="004B6702"/>
    <w:rPr>
      <w:rFonts w:ascii="Arial" w:eastAsia="Times New Roman" w:hAnsi="Arial"/>
    </w:rPr>
  </w:style>
  <w:style w:type="character" w:customStyle="1" w:styleId="Titre9Car">
    <w:name w:val="Titre 9 Car"/>
    <w:basedOn w:val="Policepardfaut"/>
    <w:link w:val="Titre9"/>
    <w:rsid w:val="004B6702"/>
    <w:rPr>
      <w:rFonts w:ascii="Arial" w:eastAsia="Times New Roman" w:hAnsi="Arial"/>
      <w:b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B6702"/>
    <w:pP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Style6">
    <w:name w:val="Style6"/>
    <w:basedOn w:val="Normal"/>
    <w:rsid w:val="004B6702"/>
    <w:pPr>
      <w:widowControl w:val="0"/>
      <w:autoSpaceDE w:val="0"/>
      <w:autoSpaceDN w:val="0"/>
      <w:adjustRightInd w:val="0"/>
      <w:spacing w:line="341" w:lineRule="exact"/>
      <w:ind w:firstLine="701"/>
      <w:jc w:val="both"/>
    </w:pPr>
    <w:rPr>
      <w:rFonts w:ascii="Arial" w:eastAsia="SimSun" w:hAnsi="Arial"/>
      <w:sz w:val="24"/>
      <w:szCs w:val="24"/>
      <w:lang w:eastAsia="zh-CN"/>
    </w:rPr>
  </w:style>
  <w:style w:type="character" w:customStyle="1" w:styleId="gmail-property-name">
    <w:name w:val="gmail-property-name"/>
    <w:basedOn w:val="Policepardfaut"/>
    <w:rsid w:val="00AA1904"/>
  </w:style>
  <w:style w:type="character" w:customStyle="1" w:styleId="gmail-bfc">
    <w:name w:val="gmail-bfc"/>
    <w:basedOn w:val="Policepardfaut"/>
    <w:rsid w:val="00AA1904"/>
  </w:style>
  <w:style w:type="character" w:customStyle="1" w:styleId="gmail-th">
    <w:name w:val="gmail-th"/>
    <w:basedOn w:val="Policepardfaut"/>
    <w:rsid w:val="00AA1904"/>
  </w:style>
  <w:style w:type="character" w:customStyle="1" w:styleId="gmail-td">
    <w:name w:val="gmail-td"/>
    <w:basedOn w:val="Policepardfaut"/>
    <w:rsid w:val="00AA1904"/>
  </w:style>
  <w:style w:type="table" w:customStyle="1" w:styleId="TableNormal">
    <w:name w:val="Table Normal"/>
    <w:uiPriority w:val="2"/>
    <w:semiHidden/>
    <w:unhideWhenUsed/>
    <w:qFormat/>
    <w:rsid w:val="00E13CBA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rsid w:val="00E13CBA"/>
    <w:pPr>
      <w:widowControl w:val="0"/>
      <w:autoSpaceDE w:val="0"/>
      <w:autoSpaceDN w:val="0"/>
      <w:spacing w:before="122"/>
      <w:ind w:left="580" w:hanging="440"/>
    </w:pPr>
    <w:rPr>
      <w:rFonts w:ascii="Calibri" w:eastAsia="Calibri" w:hAnsi="Calibri" w:cs="Calibri"/>
      <w:b/>
      <w:bCs/>
      <w:sz w:val="22"/>
      <w:szCs w:val="22"/>
      <w:lang w:val="en-US"/>
    </w:rPr>
  </w:style>
  <w:style w:type="paragraph" w:styleId="TM2">
    <w:name w:val="toc 2"/>
    <w:basedOn w:val="Normal"/>
    <w:uiPriority w:val="1"/>
    <w:qFormat/>
    <w:rsid w:val="00E13CBA"/>
    <w:pPr>
      <w:widowControl w:val="0"/>
      <w:autoSpaceDE w:val="0"/>
      <w:autoSpaceDN w:val="0"/>
      <w:spacing w:before="121"/>
      <w:ind w:left="359"/>
    </w:pPr>
    <w:rPr>
      <w:rFonts w:ascii="Calibri" w:eastAsia="Calibri" w:hAnsi="Calibri" w:cs="Calibri"/>
      <w:sz w:val="22"/>
      <w:szCs w:val="22"/>
      <w:lang w:val="en-US"/>
    </w:rPr>
  </w:style>
  <w:style w:type="paragraph" w:styleId="TM3">
    <w:name w:val="toc 3"/>
    <w:basedOn w:val="Normal"/>
    <w:uiPriority w:val="1"/>
    <w:qFormat/>
    <w:rsid w:val="00E13CBA"/>
    <w:pPr>
      <w:widowControl w:val="0"/>
      <w:autoSpaceDE w:val="0"/>
      <w:autoSpaceDN w:val="0"/>
      <w:spacing w:before="121"/>
      <w:ind w:left="1240" w:hanging="660"/>
    </w:pPr>
    <w:rPr>
      <w:rFonts w:ascii="Calibri" w:eastAsia="Calibri" w:hAnsi="Calibri" w:cs="Calibri"/>
      <w:sz w:val="22"/>
      <w:szCs w:val="22"/>
      <w:lang w:val="en-US"/>
    </w:rPr>
  </w:style>
  <w:style w:type="paragraph" w:styleId="TM4">
    <w:name w:val="toc 4"/>
    <w:basedOn w:val="Normal"/>
    <w:uiPriority w:val="1"/>
    <w:qFormat/>
    <w:rsid w:val="00E13CBA"/>
    <w:pPr>
      <w:widowControl w:val="0"/>
      <w:autoSpaceDE w:val="0"/>
      <w:autoSpaceDN w:val="0"/>
      <w:spacing w:before="122"/>
      <w:ind w:left="1679" w:hanging="879"/>
    </w:pPr>
    <w:rPr>
      <w:rFonts w:ascii="Calibri" w:eastAsia="Calibri" w:hAnsi="Calibri" w:cs="Calibri"/>
      <w:sz w:val="22"/>
      <w:szCs w:val="22"/>
      <w:lang w:val="en-US"/>
    </w:rPr>
  </w:style>
  <w:style w:type="paragraph" w:styleId="TM5">
    <w:name w:val="toc 5"/>
    <w:basedOn w:val="Normal"/>
    <w:uiPriority w:val="1"/>
    <w:qFormat/>
    <w:rsid w:val="00E13CBA"/>
    <w:pPr>
      <w:widowControl w:val="0"/>
      <w:autoSpaceDE w:val="0"/>
      <w:autoSpaceDN w:val="0"/>
      <w:spacing w:before="121"/>
      <w:ind w:left="1032"/>
    </w:pPr>
    <w:rPr>
      <w:rFonts w:ascii="Calibri" w:eastAsia="Calibri" w:hAnsi="Calibri" w:cs="Calibri"/>
      <w:sz w:val="22"/>
      <w:szCs w:val="22"/>
      <w:lang w:val="en-US"/>
    </w:rPr>
  </w:style>
  <w:style w:type="paragraph" w:styleId="TM6">
    <w:name w:val="toc 6"/>
    <w:basedOn w:val="Normal"/>
    <w:uiPriority w:val="1"/>
    <w:qFormat/>
    <w:rsid w:val="00E13CBA"/>
    <w:pPr>
      <w:widowControl w:val="0"/>
      <w:autoSpaceDE w:val="0"/>
      <w:autoSpaceDN w:val="0"/>
      <w:spacing w:before="120"/>
      <w:ind w:left="1032"/>
    </w:pPr>
    <w:rPr>
      <w:rFonts w:ascii="Calibri" w:eastAsia="Calibri" w:hAnsi="Calibri" w:cs="Calibri"/>
      <w:b/>
      <w:bCs/>
      <w:i/>
      <w:sz w:val="22"/>
      <w:szCs w:val="22"/>
      <w:lang w:val="en-US"/>
    </w:rPr>
  </w:style>
  <w:style w:type="paragraph" w:styleId="TM7">
    <w:name w:val="toc 7"/>
    <w:basedOn w:val="Normal"/>
    <w:uiPriority w:val="1"/>
    <w:qFormat/>
    <w:rsid w:val="00E13CBA"/>
    <w:pPr>
      <w:widowControl w:val="0"/>
      <w:autoSpaceDE w:val="0"/>
      <w:autoSpaceDN w:val="0"/>
      <w:spacing w:before="123"/>
      <w:ind w:left="190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E13CB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13C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3CBA"/>
    <w:rPr>
      <w:rFonts w:eastAsia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E4C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4CB5"/>
  </w:style>
  <w:style w:type="character" w:customStyle="1" w:styleId="CommentaireCar">
    <w:name w:val="Commentaire Car"/>
    <w:basedOn w:val="Policepardfaut"/>
    <w:link w:val="Commentaire"/>
    <w:uiPriority w:val="99"/>
    <w:semiHidden/>
    <w:rsid w:val="003E4CB5"/>
    <w:rPr>
      <w:rFonts w:eastAsia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4C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4CB5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090BEF7928D4EB952486CD3D5B23B" ma:contentTypeVersion="8" ma:contentTypeDescription="Create a new document." ma:contentTypeScope="" ma:versionID="abdbe5d9cdba73639f336a113714db81">
  <xsd:schema xmlns:xsd="http://www.w3.org/2001/XMLSchema" xmlns:xs="http://www.w3.org/2001/XMLSchema" xmlns:p="http://schemas.microsoft.com/office/2006/metadata/properties" xmlns:ns2="f877c985-ab66-4c01-a3e4-25f3f0c6c984" xmlns:ns3="2e68a831-22cc-4c4c-836c-ba5fdd06ea79" targetNamespace="http://schemas.microsoft.com/office/2006/metadata/properties" ma:root="true" ma:fieldsID="39de898223a18bffab09e415666124b2" ns2:_="" ns3:_="">
    <xsd:import namespace="f877c985-ab66-4c01-a3e4-25f3f0c6c984"/>
    <xsd:import namespace="2e68a831-22cc-4c4c-836c-ba5fdd06e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c985-ab66-4c01-a3e4-25f3f0c6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a831-22cc-4c4c-836c-ba5fdd06e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53D2-1E14-4B07-8E80-C990721F1D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15FFE-08CB-4D43-8EF9-8033636BE15D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customXml/itemProps3.xml><?xml version="1.0" encoding="utf-8"?>
<ds:datastoreItem xmlns:ds="http://schemas.openxmlformats.org/officeDocument/2006/customXml" ds:itemID="{9829A1B7-ECD2-4159-BB4E-B9ACB6EF9C97}"/>
</file>

<file path=customXml/itemProps4.xml><?xml version="1.0" encoding="utf-8"?>
<ds:datastoreItem xmlns:ds="http://schemas.openxmlformats.org/officeDocument/2006/customXml" ds:itemID="{4C3D4E82-D713-46B2-B682-A1C1361D8F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73E3CA-BDD6-495F-B02B-0ABB849B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de Prix.docx</vt:lpstr>
      <vt:lpstr/>
    </vt:vector>
  </TitlesOfParts>
  <Company>Microsof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ix.docx</dc:title>
  <dc:creator>Thomas</dc:creator>
  <cp:lastModifiedBy>Laila Chafi</cp:lastModifiedBy>
  <cp:revision>4</cp:revision>
  <cp:lastPrinted>2018-07-25T14:02:00Z</cp:lastPrinted>
  <dcterms:created xsi:type="dcterms:W3CDTF">2018-11-21T15:44:00Z</dcterms:created>
  <dcterms:modified xsi:type="dcterms:W3CDTF">2018-11-2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90BEF7928D4EB952486CD3D5B23B</vt:lpwstr>
  </property>
  <property fmtid="{D5CDD505-2E9C-101B-9397-08002B2CF9AE}" pid="3" name="_dlc_DocIdItemGuid">
    <vt:lpwstr>716dd6f3-6071-4e2e-8e88-c57bf8be3508</vt:lpwstr>
  </property>
</Properties>
</file>